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4823AF">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2948C0">
        <w:rPr>
          <w:rFonts w:ascii="Arial" w:hAnsi="Arial" w:cs="Arial"/>
          <w:b/>
          <w:sz w:val="28"/>
          <w:szCs w:val="28"/>
        </w:rPr>
        <w:t>Febr</w:t>
      </w:r>
      <w:r w:rsidR="00D935A6">
        <w:rPr>
          <w:rFonts w:ascii="Arial" w:hAnsi="Arial" w:cs="Arial"/>
          <w:b/>
          <w:sz w:val="28"/>
          <w:szCs w:val="28"/>
        </w:rPr>
        <w:t xml:space="preserve">uary </w:t>
      </w:r>
      <w:r w:rsidR="002948C0">
        <w:rPr>
          <w:rFonts w:ascii="Arial" w:hAnsi="Arial" w:cs="Arial"/>
          <w:b/>
          <w:sz w:val="28"/>
          <w:szCs w:val="28"/>
        </w:rPr>
        <w:t>13</w:t>
      </w:r>
      <w:r w:rsidR="00443B30">
        <w:rPr>
          <w:rFonts w:ascii="Arial" w:hAnsi="Arial" w:cs="Arial"/>
          <w:b/>
          <w:sz w:val="28"/>
          <w:szCs w:val="28"/>
        </w:rPr>
        <w:t>,</w:t>
      </w:r>
      <w:r w:rsidR="0023731E">
        <w:rPr>
          <w:rFonts w:ascii="Arial" w:hAnsi="Arial" w:cs="Arial"/>
          <w:b/>
          <w:sz w:val="28"/>
          <w:szCs w:val="28"/>
        </w:rPr>
        <w:t xml:space="preserve"> 201</w:t>
      </w:r>
      <w:r w:rsidR="00D935A6">
        <w:rPr>
          <w:rFonts w:ascii="Arial" w:hAnsi="Arial" w:cs="Arial"/>
          <w:b/>
          <w:sz w:val="28"/>
          <w:szCs w:val="28"/>
        </w:rPr>
        <w:t>7</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171FC4" w:rsidRDefault="006514A4" w:rsidP="006514A4">
      <w:pPr>
        <w:jc w:val="center"/>
        <w:rPr>
          <w:rFonts w:ascii="Century Gothic" w:hAnsi="Century Gothic" w:cs="Arial"/>
          <w:sz w:val="22"/>
          <w:szCs w:val="22"/>
        </w:rPr>
      </w:pPr>
    </w:p>
    <w:p w:rsidR="00342232" w:rsidRPr="00A14E1F" w:rsidRDefault="006514A4" w:rsidP="00B30C38">
      <w:pPr>
        <w:tabs>
          <w:tab w:val="decimal" w:pos="5040"/>
        </w:tabs>
        <w:jc w:val="both"/>
        <w:rPr>
          <w:rFonts w:ascii="Century Gothic" w:hAnsi="Century Gothic" w:cs="Arial"/>
        </w:rPr>
      </w:pPr>
      <w:r w:rsidRPr="00A14E1F">
        <w:rPr>
          <w:rFonts w:ascii="Century Gothic" w:hAnsi="Century Gothic" w:cs="Arial"/>
        </w:rPr>
        <w:t xml:space="preserve">Present:  </w:t>
      </w:r>
      <w:r w:rsidR="004E1F7D" w:rsidRPr="00A14E1F">
        <w:rPr>
          <w:rFonts w:ascii="Century Gothic" w:hAnsi="Century Gothic" w:cs="Arial"/>
        </w:rPr>
        <w:t xml:space="preserve">Mayor </w:t>
      </w:r>
      <w:r w:rsidR="00DC42D7" w:rsidRPr="00A14E1F">
        <w:rPr>
          <w:rFonts w:ascii="Century Gothic" w:hAnsi="Century Gothic" w:cs="Arial"/>
        </w:rPr>
        <w:t>James A. Watson</w:t>
      </w:r>
      <w:r w:rsidR="004E1F7D" w:rsidRPr="00A14E1F">
        <w:rPr>
          <w:rFonts w:ascii="Century Gothic" w:hAnsi="Century Gothic" w:cs="Arial"/>
        </w:rPr>
        <w:t xml:space="preserve">, </w:t>
      </w:r>
      <w:r w:rsidRPr="00A14E1F">
        <w:rPr>
          <w:rFonts w:ascii="Century Gothic" w:hAnsi="Century Gothic" w:cs="Arial"/>
        </w:rPr>
        <w:t>Alderm</w:t>
      </w:r>
      <w:r w:rsidR="008410AC" w:rsidRPr="00A14E1F">
        <w:rPr>
          <w:rFonts w:ascii="Century Gothic" w:hAnsi="Century Gothic" w:cs="Arial"/>
        </w:rPr>
        <w:t>e</w:t>
      </w:r>
      <w:r w:rsidRPr="00A14E1F">
        <w:rPr>
          <w:rFonts w:ascii="Century Gothic" w:hAnsi="Century Gothic" w:cs="Arial"/>
        </w:rPr>
        <w:t>n –</w:t>
      </w:r>
      <w:r w:rsidR="00443B30" w:rsidRPr="00A14E1F">
        <w:rPr>
          <w:rFonts w:ascii="Century Gothic" w:hAnsi="Century Gothic" w:cs="Arial"/>
        </w:rPr>
        <w:t xml:space="preserve"> </w:t>
      </w:r>
      <w:r w:rsidR="00D2512D" w:rsidRPr="00A14E1F">
        <w:rPr>
          <w:rFonts w:ascii="Century Gothic" w:hAnsi="Century Gothic" w:cs="Arial"/>
        </w:rPr>
        <w:t>Larry Roberts</w:t>
      </w:r>
      <w:r w:rsidR="001E21C1" w:rsidRPr="00A14E1F">
        <w:rPr>
          <w:rFonts w:ascii="Century Gothic" w:hAnsi="Century Gothic" w:cs="Arial"/>
        </w:rPr>
        <w:t xml:space="preserve">, </w:t>
      </w:r>
      <w:r w:rsidR="00FA1A58" w:rsidRPr="00A14E1F">
        <w:rPr>
          <w:rFonts w:ascii="Century Gothic" w:hAnsi="Century Gothic" w:cs="Arial"/>
        </w:rPr>
        <w:t xml:space="preserve">Mike Rickerson, </w:t>
      </w:r>
      <w:r w:rsidR="000F4406" w:rsidRPr="00A14E1F">
        <w:rPr>
          <w:rFonts w:ascii="Century Gothic" w:hAnsi="Century Gothic" w:cs="Arial"/>
        </w:rPr>
        <w:t>Donald Lathrom</w:t>
      </w:r>
      <w:r w:rsidR="00083BA7" w:rsidRPr="00A14E1F">
        <w:rPr>
          <w:rFonts w:ascii="Century Gothic" w:hAnsi="Century Gothic" w:cs="Arial"/>
        </w:rPr>
        <w:t xml:space="preserve"> and</w:t>
      </w:r>
      <w:r w:rsidR="00511376" w:rsidRPr="00A14E1F">
        <w:rPr>
          <w:rFonts w:ascii="Century Gothic" w:hAnsi="Century Gothic" w:cs="Arial"/>
        </w:rPr>
        <w:t xml:space="preserve"> </w:t>
      </w:r>
      <w:r w:rsidR="009859C3" w:rsidRPr="00A14E1F">
        <w:rPr>
          <w:rFonts w:ascii="Century Gothic" w:hAnsi="Century Gothic" w:cs="Arial"/>
        </w:rPr>
        <w:t>Dorothy Lanpher</w:t>
      </w:r>
      <w:r w:rsidR="00294E20" w:rsidRPr="00A14E1F">
        <w:rPr>
          <w:rFonts w:ascii="Century Gothic" w:hAnsi="Century Gothic" w:cs="Arial"/>
        </w:rPr>
        <w:t xml:space="preserve">, </w:t>
      </w:r>
      <w:r w:rsidR="00417591" w:rsidRPr="00A14E1F">
        <w:rPr>
          <w:rFonts w:ascii="Century Gothic" w:hAnsi="Century Gothic" w:cs="Arial"/>
        </w:rPr>
        <w:t xml:space="preserve">City </w:t>
      </w:r>
      <w:r w:rsidR="001D1BB6" w:rsidRPr="00A14E1F">
        <w:rPr>
          <w:rFonts w:ascii="Century Gothic" w:hAnsi="Century Gothic" w:cs="Arial"/>
        </w:rPr>
        <w:t xml:space="preserve">Clerk </w:t>
      </w:r>
      <w:r w:rsidR="00CC1821" w:rsidRPr="00A14E1F">
        <w:rPr>
          <w:rFonts w:ascii="Century Gothic" w:hAnsi="Century Gothic" w:cs="Arial"/>
        </w:rPr>
        <w:t>Cindy Bowman</w:t>
      </w:r>
      <w:r w:rsidR="006369F0" w:rsidRPr="00A14E1F">
        <w:rPr>
          <w:rFonts w:ascii="Century Gothic" w:hAnsi="Century Gothic" w:cs="Arial"/>
        </w:rPr>
        <w:t>,</w:t>
      </w:r>
      <w:r w:rsidR="009B0724" w:rsidRPr="00A14E1F">
        <w:rPr>
          <w:rFonts w:ascii="Century Gothic" w:hAnsi="Century Gothic" w:cs="Arial"/>
        </w:rPr>
        <w:t xml:space="preserve"> </w:t>
      </w:r>
      <w:r w:rsidR="00E46D76" w:rsidRPr="00A14E1F">
        <w:rPr>
          <w:rFonts w:ascii="Century Gothic" w:hAnsi="Century Gothic" w:cs="Arial"/>
        </w:rPr>
        <w:t>City Superintendent Dennie Carothers</w:t>
      </w:r>
      <w:r w:rsidR="005C6DF0" w:rsidRPr="00A14E1F">
        <w:rPr>
          <w:rFonts w:ascii="Century Gothic" w:hAnsi="Century Gothic" w:cs="Arial"/>
        </w:rPr>
        <w:t xml:space="preserve"> and</w:t>
      </w:r>
      <w:r w:rsidR="000F4406" w:rsidRPr="00A14E1F">
        <w:rPr>
          <w:rFonts w:ascii="Century Gothic" w:hAnsi="Century Gothic" w:cs="Arial"/>
        </w:rPr>
        <w:t xml:space="preserve"> City Attorney Jim McConnell</w:t>
      </w:r>
      <w:r w:rsidR="00A356A9" w:rsidRPr="00A14E1F">
        <w:rPr>
          <w:rFonts w:ascii="Century Gothic" w:hAnsi="Century Gothic" w:cs="Arial"/>
        </w:rPr>
        <w:t>.</w:t>
      </w:r>
      <w:r w:rsidR="00D417A5" w:rsidRPr="00A14E1F">
        <w:rPr>
          <w:rFonts w:ascii="Century Gothic" w:hAnsi="Century Gothic" w:cs="Arial"/>
        </w:rPr>
        <w:t xml:space="preserve"> </w:t>
      </w:r>
    </w:p>
    <w:p w:rsidR="00D95C82" w:rsidRPr="00A14E1F" w:rsidRDefault="00D95C82" w:rsidP="00B30C38">
      <w:pPr>
        <w:tabs>
          <w:tab w:val="decimal" w:pos="5040"/>
        </w:tabs>
        <w:jc w:val="both"/>
        <w:rPr>
          <w:rFonts w:ascii="Century Gothic" w:hAnsi="Century Gothic" w:cs="Arial"/>
        </w:rPr>
      </w:pPr>
    </w:p>
    <w:p w:rsidR="0070589B" w:rsidRPr="00A14E1F" w:rsidRDefault="006514A4" w:rsidP="00B30C38">
      <w:pPr>
        <w:tabs>
          <w:tab w:val="decimal" w:pos="5040"/>
        </w:tabs>
        <w:jc w:val="both"/>
        <w:rPr>
          <w:rFonts w:ascii="Century Gothic" w:hAnsi="Century Gothic" w:cs="Arial"/>
        </w:rPr>
      </w:pPr>
      <w:r w:rsidRPr="00A14E1F">
        <w:rPr>
          <w:rFonts w:ascii="Century Gothic" w:hAnsi="Century Gothic" w:cs="Arial"/>
        </w:rPr>
        <w:t xml:space="preserve">Guests:  </w:t>
      </w:r>
      <w:r w:rsidR="00860A9C" w:rsidRPr="00A14E1F">
        <w:rPr>
          <w:rFonts w:ascii="Century Gothic" w:hAnsi="Century Gothic" w:cs="Arial"/>
        </w:rPr>
        <w:t xml:space="preserve"> </w:t>
      </w:r>
      <w:r w:rsidR="00FA1A58" w:rsidRPr="00A14E1F">
        <w:rPr>
          <w:rFonts w:ascii="Century Gothic" w:hAnsi="Century Gothic" w:cs="Arial"/>
        </w:rPr>
        <w:t>Corby Cochenour</w:t>
      </w:r>
      <w:r w:rsidR="002948C0">
        <w:rPr>
          <w:rFonts w:ascii="Century Gothic" w:hAnsi="Century Gothic" w:cs="Arial"/>
        </w:rPr>
        <w:t xml:space="preserve"> and Troy Renner</w:t>
      </w:r>
    </w:p>
    <w:p w:rsidR="00FA1A58" w:rsidRPr="00A14E1F" w:rsidRDefault="00FA1A58" w:rsidP="00B30C38">
      <w:pPr>
        <w:tabs>
          <w:tab w:val="decimal" w:pos="5040"/>
        </w:tabs>
        <w:jc w:val="both"/>
        <w:rPr>
          <w:rFonts w:ascii="Century Gothic" w:hAnsi="Century Gothic" w:cs="Arial"/>
        </w:rPr>
      </w:pPr>
    </w:p>
    <w:p w:rsidR="00473A60" w:rsidRPr="00A14E1F" w:rsidRDefault="00473A60" w:rsidP="00B30C38">
      <w:pPr>
        <w:tabs>
          <w:tab w:val="decimal" w:pos="5040"/>
        </w:tabs>
        <w:jc w:val="both"/>
        <w:rPr>
          <w:rFonts w:ascii="Century Gothic" w:hAnsi="Century Gothic" w:cs="Arial"/>
        </w:rPr>
      </w:pPr>
      <w:r w:rsidRPr="00A14E1F">
        <w:rPr>
          <w:rFonts w:ascii="Century Gothic" w:hAnsi="Century Gothic" w:cs="Arial"/>
        </w:rPr>
        <w:t>Mayor Watson called the meeting to order at 6:</w:t>
      </w:r>
      <w:r w:rsidR="002948C0">
        <w:rPr>
          <w:rFonts w:ascii="Century Gothic" w:hAnsi="Century Gothic" w:cs="Arial"/>
        </w:rPr>
        <w:t>28</w:t>
      </w:r>
      <w:r w:rsidR="00FA1A58" w:rsidRPr="00A14E1F">
        <w:rPr>
          <w:rFonts w:ascii="Century Gothic" w:hAnsi="Century Gothic" w:cs="Arial"/>
        </w:rPr>
        <w:t xml:space="preserve"> pm</w:t>
      </w:r>
      <w:r w:rsidR="00CE63E8" w:rsidRPr="00A14E1F">
        <w:rPr>
          <w:rFonts w:ascii="Century Gothic" w:hAnsi="Century Gothic" w:cs="Arial"/>
        </w:rPr>
        <w:t>.</w:t>
      </w:r>
    </w:p>
    <w:p w:rsidR="000D4B96" w:rsidRPr="00A14E1F" w:rsidRDefault="000D4B96" w:rsidP="00B30C38">
      <w:pPr>
        <w:tabs>
          <w:tab w:val="decimal" w:pos="5040"/>
        </w:tabs>
        <w:jc w:val="both"/>
        <w:rPr>
          <w:rFonts w:ascii="Century Gothic" w:hAnsi="Century Gothic" w:cs="Arial"/>
        </w:rPr>
      </w:pPr>
    </w:p>
    <w:p w:rsidR="00EB3ACF" w:rsidRPr="00A14E1F" w:rsidRDefault="00205DCD" w:rsidP="00B30C38">
      <w:pPr>
        <w:tabs>
          <w:tab w:val="decimal" w:pos="5040"/>
        </w:tabs>
        <w:jc w:val="both"/>
        <w:rPr>
          <w:rFonts w:ascii="Century Gothic" w:hAnsi="Century Gothic" w:cs="Arial"/>
        </w:rPr>
      </w:pPr>
      <w:r w:rsidRPr="00A14E1F">
        <w:rPr>
          <w:rFonts w:ascii="Century Gothic" w:hAnsi="Century Gothic" w:cs="Arial"/>
        </w:rPr>
        <w:t>There was no one present for the public comment section of</w:t>
      </w:r>
      <w:r w:rsidR="00392D1D" w:rsidRPr="00A14E1F">
        <w:rPr>
          <w:rFonts w:ascii="Century Gothic" w:hAnsi="Century Gothic" w:cs="Arial"/>
        </w:rPr>
        <w:t>f the meeting</w:t>
      </w:r>
      <w:r w:rsidRPr="00A14E1F">
        <w:rPr>
          <w:rFonts w:ascii="Century Gothic" w:hAnsi="Century Gothic" w:cs="Arial"/>
        </w:rPr>
        <w:t>.</w:t>
      </w:r>
    </w:p>
    <w:p w:rsidR="00EB3ACF" w:rsidRPr="00A14E1F" w:rsidRDefault="00EB3ACF" w:rsidP="00B30C38">
      <w:pPr>
        <w:tabs>
          <w:tab w:val="decimal" w:pos="5040"/>
        </w:tabs>
        <w:jc w:val="both"/>
        <w:rPr>
          <w:rFonts w:ascii="Century Gothic" w:hAnsi="Century Gothic" w:cs="Arial"/>
        </w:rPr>
      </w:pPr>
    </w:p>
    <w:p w:rsidR="005A5CB8" w:rsidRPr="00A14E1F" w:rsidRDefault="000D7C7A" w:rsidP="00B30C38">
      <w:pPr>
        <w:tabs>
          <w:tab w:val="decimal" w:pos="5040"/>
        </w:tabs>
        <w:jc w:val="both"/>
        <w:rPr>
          <w:rFonts w:ascii="Century Gothic" w:hAnsi="Century Gothic" w:cs="Arial"/>
        </w:rPr>
      </w:pPr>
      <w:r w:rsidRPr="00A14E1F">
        <w:rPr>
          <w:rFonts w:ascii="Century Gothic" w:hAnsi="Century Gothic" w:cs="Arial"/>
          <w:sz w:val="22"/>
          <w:szCs w:val="22"/>
        </w:rPr>
        <w:t>Alderwoman Lanpher</w:t>
      </w:r>
      <w:r w:rsidR="00EB05A8" w:rsidRPr="00A14E1F">
        <w:rPr>
          <w:rFonts w:ascii="Century Gothic" w:hAnsi="Century Gothic" w:cs="Arial"/>
        </w:rPr>
        <w:t xml:space="preserve"> moved, with a second by </w:t>
      </w:r>
      <w:r w:rsidR="00CE63E8" w:rsidRPr="00A14E1F">
        <w:rPr>
          <w:rFonts w:ascii="Century Gothic" w:hAnsi="Century Gothic" w:cs="Arial"/>
        </w:rPr>
        <w:t>Alder</w:t>
      </w:r>
      <w:r w:rsidRPr="00A14E1F">
        <w:rPr>
          <w:rFonts w:ascii="Century Gothic" w:hAnsi="Century Gothic" w:cs="Arial"/>
        </w:rPr>
        <w:t xml:space="preserve">man </w:t>
      </w:r>
      <w:r w:rsidR="002948C0">
        <w:rPr>
          <w:rFonts w:ascii="Century Gothic" w:hAnsi="Century Gothic" w:cs="Arial"/>
        </w:rPr>
        <w:t>Lathrom</w:t>
      </w:r>
      <w:r w:rsidR="00EB05A8" w:rsidRPr="00A14E1F">
        <w:rPr>
          <w:rFonts w:ascii="Century Gothic" w:hAnsi="Century Gothic" w:cs="Arial"/>
        </w:rPr>
        <w:t>, to approve the agenda.</w:t>
      </w:r>
      <w:r w:rsidR="00E84339" w:rsidRPr="00A14E1F">
        <w:rPr>
          <w:rFonts w:ascii="Century Gothic" w:hAnsi="Century Gothic" w:cs="Arial"/>
        </w:rPr>
        <w:t xml:space="preserve">  On voice vote, the motion carried unanimously.  </w:t>
      </w:r>
      <w:r w:rsidR="00136343" w:rsidRPr="00A14E1F">
        <w:rPr>
          <w:rFonts w:ascii="Century Gothic" w:hAnsi="Century Gothic" w:cs="Arial"/>
        </w:rPr>
        <w:t xml:space="preserve"> </w:t>
      </w:r>
    </w:p>
    <w:p w:rsidR="005A5CB8" w:rsidRPr="00A14E1F" w:rsidRDefault="005A5CB8" w:rsidP="00B30C38">
      <w:pPr>
        <w:tabs>
          <w:tab w:val="decimal" w:pos="5040"/>
        </w:tabs>
        <w:jc w:val="both"/>
        <w:rPr>
          <w:rFonts w:ascii="Century Gothic" w:hAnsi="Century Gothic" w:cs="Arial"/>
        </w:rPr>
      </w:pPr>
    </w:p>
    <w:p w:rsidR="00777753" w:rsidRPr="00A14E1F" w:rsidRDefault="00CE63E8" w:rsidP="00B30C38">
      <w:pPr>
        <w:tabs>
          <w:tab w:val="decimal" w:pos="5040"/>
        </w:tabs>
        <w:jc w:val="both"/>
        <w:rPr>
          <w:rFonts w:ascii="Century Gothic" w:hAnsi="Century Gothic" w:cs="Arial"/>
        </w:rPr>
      </w:pPr>
      <w:r w:rsidRPr="00A14E1F">
        <w:rPr>
          <w:rFonts w:ascii="Century Gothic" w:hAnsi="Century Gothic" w:cs="Arial"/>
        </w:rPr>
        <w:t>Alder</w:t>
      </w:r>
      <w:r w:rsidR="000D7C7A" w:rsidRPr="00A14E1F">
        <w:rPr>
          <w:rFonts w:ascii="Century Gothic" w:hAnsi="Century Gothic" w:cs="Arial"/>
        </w:rPr>
        <w:t>man R</w:t>
      </w:r>
      <w:r w:rsidR="002948C0">
        <w:rPr>
          <w:rFonts w:ascii="Century Gothic" w:hAnsi="Century Gothic" w:cs="Arial"/>
        </w:rPr>
        <w:t>ickerson</w:t>
      </w:r>
      <w:r w:rsidR="008F14E3" w:rsidRPr="00A14E1F">
        <w:rPr>
          <w:rFonts w:ascii="Century Gothic" w:hAnsi="Century Gothic" w:cs="Arial"/>
        </w:rPr>
        <w:t xml:space="preserve"> </w:t>
      </w:r>
      <w:r w:rsidR="00E24E0A" w:rsidRPr="00A14E1F">
        <w:rPr>
          <w:rFonts w:ascii="Century Gothic" w:hAnsi="Century Gothic" w:cs="Arial"/>
        </w:rPr>
        <w:t>m</w:t>
      </w:r>
      <w:r w:rsidR="00545473" w:rsidRPr="00A14E1F">
        <w:rPr>
          <w:rFonts w:ascii="Century Gothic" w:hAnsi="Century Gothic" w:cs="Arial"/>
        </w:rPr>
        <w:t xml:space="preserve">oved, with a second by </w:t>
      </w:r>
      <w:r w:rsidR="000D7C7A" w:rsidRPr="00A14E1F">
        <w:rPr>
          <w:rFonts w:ascii="Century Gothic" w:hAnsi="Century Gothic" w:cs="Arial"/>
          <w:sz w:val="22"/>
          <w:szCs w:val="22"/>
        </w:rPr>
        <w:t>Alder</w:t>
      </w:r>
      <w:r w:rsidR="002948C0">
        <w:rPr>
          <w:rFonts w:ascii="Century Gothic" w:hAnsi="Century Gothic" w:cs="Arial"/>
          <w:sz w:val="22"/>
          <w:szCs w:val="22"/>
        </w:rPr>
        <w:t>man Roberts</w:t>
      </w:r>
      <w:r w:rsidR="00333F58" w:rsidRPr="00A14E1F">
        <w:rPr>
          <w:rFonts w:ascii="Century Gothic" w:hAnsi="Century Gothic" w:cs="Arial"/>
        </w:rPr>
        <w:t>,</w:t>
      </w:r>
      <w:r w:rsidR="001A48C1" w:rsidRPr="00A14E1F">
        <w:rPr>
          <w:rFonts w:ascii="Century Gothic" w:hAnsi="Century Gothic" w:cs="Arial"/>
        </w:rPr>
        <w:t xml:space="preserve"> </w:t>
      </w:r>
      <w:r w:rsidR="00255C14" w:rsidRPr="00A14E1F">
        <w:rPr>
          <w:rFonts w:ascii="Century Gothic" w:hAnsi="Century Gothic" w:cs="Arial"/>
        </w:rPr>
        <w:t>to approve the minutes</w:t>
      </w:r>
      <w:r w:rsidR="008A23A6" w:rsidRPr="00A14E1F">
        <w:rPr>
          <w:rFonts w:ascii="Century Gothic" w:hAnsi="Century Gothic" w:cs="Arial"/>
        </w:rPr>
        <w:t xml:space="preserve"> of the </w:t>
      </w:r>
      <w:r w:rsidR="002948C0">
        <w:rPr>
          <w:rFonts w:ascii="Century Gothic" w:hAnsi="Century Gothic" w:cs="Arial"/>
        </w:rPr>
        <w:t>January 9</w:t>
      </w:r>
      <w:r w:rsidR="00DD0393" w:rsidRPr="00A14E1F">
        <w:rPr>
          <w:rFonts w:ascii="Century Gothic" w:hAnsi="Century Gothic" w:cs="Arial"/>
        </w:rPr>
        <w:t xml:space="preserve">, </w:t>
      </w:r>
      <w:r w:rsidR="00B460A5" w:rsidRPr="00A14E1F">
        <w:rPr>
          <w:rFonts w:ascii="Century Gothic" w:hAnsi="Century Gothic" w:cs="Arial"/>
        </w:rPr>
        <w:t>201</w:t>
      </w:r>
      <w:r w:rsidR="002948C0">
        <w:rPr>
          <w:rFonts w:ascii="Century Gothic" w:hAnsi="Century Gothic" w:cs="Arial"/>
        </w:rPr>
        <w:t>7</w:t>
      </w:r>
      <w:r w:rsidR="00B460A5" w:rsidRPr="00A14E1F">
        <w:rPr>
          <w:rFonts w:ascii="Century Gothic" w:hAnsi="Century Gothic" w:cs="Arial"/>
        </w:rPr>
        <w:t xml:space="preserve"> </w:t>
      </w:r>
      <w:r w:rsidR="00FA1A58" w:rsidRPr="00A14E1F">
        <w:rPr>
          <w:rFonts w:ascii="Century Gothic" w:hAnsi="Century Gothic" w:cs="Arial"/>
        </w:rPr>
        <w:t xml:space="preserve">regular session </w:t>
      </w:r>
      <w:r w:rsidR="00B460A5" w:rsidRPr="00A14E1F">
        <w:rPr>
          <w:rFonts w:ascii="Century Gothic" w:hAnsi="Century Gothic" w:cs="Arial"/>
        </w:rPr>
        <w:t>meeting</w:t>
      </w:r>
      <w:r w:rsidR="002948C0">
        <w:rPr>
          <w:rFonts w:ascii="Century Gothic" w:hAnsi="Century Gothic" w:cs="Arial"/>
        </w:rPr>
        <w:t xml:space="preserve"> and the February 3, 2017 special meeting</w:t>
      </w:r>
      <w:r w:rsidRPr="00A14E1F">
        <w:rPr>
          <w:rFonts w:ascii="Century Gothic" w:hAnsi="Century Gothic" w:cs="Arial"/>
        </w:rPr>
        <w:t xml:space="preserve">.  </w:t>
      </w:r>
      <w:r w:rsidR="00777753" w:rsidRPr="00A14E1F">
        <w:rPr>
          <w:rFonts w:ascii="Century Gothic" w:hAnsi="Century Gothic" w:cs="Arial"/>
        </w:rPr>
        <w:t>On voice vote, the motion carried unanimously.</w:t>
      </w:r>
      <w:r w:rsidR="00580570" w:rsidRPr="00A14E1F">
        <w:rPr>
          <w:rFonts w:ascii="Century Gothic" w:hAnsi="Century Gothic" w:cs="Arial"/>
        </w:rPr>
        <w:t xml:space="preserve">  </w:t>
      </w:r>
    </w:p>
    <w:p w:rsidR="00D1550F" w:rsidRPr="00A14E1F" w:rsidRDefault="00D1550F" w:rsidP="00B30C38">
      <w:pPr>
        <w:tabs>
          <w:tab w:val="decimal" w:pos="5040"/>
        </w:tabs>
        <w:jc w:val="both"/>
        <w:rPr>
          <w:rFonts w:ascii="Century Gothic" w:hAnsi="Century Gothic" w:cs="Arial"/>
        </w:rPr>
      </w:pPr>
      <w:r w:rsidRPr="00A14E1F">
        <w:rPr>
          <w:rFonts w:ascii="Century Gothic" w:hAnsi="Century Gothic" w:cs="Arial"/>
        </w:rPr>
        <w:t xml:space="preserve">                                                                              </w:t>
      </w:r>
    </w:p>
    <w:p w:rsidR="00671E37" w:rsidRPr="00A14E1F" w:rsidRDefault="00671E37" w:rsidP="00B30C38">
      <w:pPr>
        <w:jc w:val="both"/>
        <w:rPr>
          <w:rFonts w:ascii="Century Gothic" w:hAnsi="Century Gothic" w:cs="Arial"/>
        </w:rPr>
      </w:pPr>
      <w:r w:rsidRPr="00A14E1F">
        <w:rPr>
          <w:rFonts w:ascii="Century Gothic" w:hAnsi="Century Gothic" w:cs="Arial"/>
        </w:rPr>
        <w:t>The treasurer’s report was given as follows:</w:t>
      </w:r>
    </w:p>
    <w:p w:rsidR="00E24E0A" w:rsidRPr="00A14E1F" w:rsidRDefault="00671E37" w:rsidP="00B30C38">
      <w:pPr>
        <w:tabs>
          <w:tab w:val="left" w:pos="720"/>
          <w:tab w:val="decimal" w:pos="5220"/>
        </w:tabs>
        <w:jc w:val="both"/>
        <w:rPr>
          <w:rFonts w:ascii="Century Gothic" w:hAnsi="Century Gothic" w:cs="Arial"/>
        </w:rPr>
      </w:pPr>
      <w:r w:rsidRPr="00A14E1F">
        <w:rPr>
          <w:rFonts w:ascii="Century Gothic" w:hAnsi="Century Gothic" w:cs="Arial"/>
        </w:rPr>
        <w:tab/>
        <w:t xml:space="preserve">Balance Brought Forward: </w:t>
      </w:r>
      <w:r w:rsidRPr="00A14E1F">
        <w:rPr>
          <w:rFonts w:ascii="Century Gothic" w:hAnsi="Century Gothic" w:cs="Arial"/>
        </w:rPr>
        <w:tab/>
        <w:t>$</w:t>
      </w:r>
      <w:r w:rsidR="009728F2" w:rsidRPr="00A14E1F">
        <w:rPr>
          <w:rFonts w:ascii="Century Gothic" w:hAnsi="Century Gothic" w:cs="Arial"/>
        </w:rPr>
        <w:t>1,</w:t>
      </w:r>
      <w:r w:rsidR="003A1279" w:rsidRPr="00A14E1F">
        <w:rPr>
          <w:rFonts w:ascii="Century Gothic" w:hAnsi="Century Gothic" w:cs="Arial"/>
        </w:rPr>
        <w:t>0</w:t>
      </w:r>
      <w:r w:rsidR="002948C0">
        <w:rPr>
          <w:rFonts w:ascii="Century Gothic" w:hAnsi="Century Gothic" w:cs="Arial"/>
        </w:rPr>
        <w:t>51</w:t>
      </w:r>
      <w:r w:rsidR="00AF10F0" w:rsidRPr="00A14E1F">
        <w:rPr>
          <w:rFonts w:ascii="Century Gothic" w:hAnsi="Century Gothic" w:cs="Arial"/>
        </w:rPr>
        <w:t>,</w:t>
      </w:r>
      <w:r w:rsidR="002948C0">
        <w:rPr>
          <w:rFonts w:ascii="Century Gothic" w:hAnsi="Century Gothic" w:cs="Arial"/>
        </w:rPr>
        <w:t>657.14</w:t>
      </w:r>
    </w:p>
    <w:p w:rsidR="00671E37" w:rsidRPr="00A14E1F" w:rsidRDefault="00671E37" w:rsidP="00B30C38">
      <w:pPr>
        <w:tabs>
          <w:tab w:val="left" w:pos="720"/>
          <w:tab w:val="decimal" w:pos="5220"/>
        </w:tabs>
        <w:jc w:val="both"/>
        <w:rPr>
          <w:rFonts w:ascii="Century Gothic" w:hAnsi="Century Gothic" w:cs="Arial"/>
        </w:rPr>
      </w:pPr>
      <w:r w:rsidRPr="00A14E1F">
        <w:rPr>
          <w:rFonts w:ascii="Century Gothic" w:hAnsi="Century Gothic" w:cs="Arial"/>
        </w:rPr>
        <w:tab/>
        <w:t xml:space="preserve">Deposits: </w:t>
      </w:r>
      <w:r w:rsidRPr="00A14E1F">
        <w:rPr>
          <w:rFonts w:ascii="Century Gothic" w:hAnsi="Century Gothic" w:cs="Arial"/>
        </w:rPr>
        <w:tab/>
        <w:t>$</w:t>
      </w:r>
      <w:r w:rsidR="00FC3310">
        <w:rPr>
          <w:rFonts w:ascii="Century Gothic" w:hAnsi="Century Gothic" w:cs="Arial"/>
        </w:rPr>
        <w:t>225,878.90</w:t>
      </w:r>
    </w:p>
    <w:p w:rsidR="00671E37" w:rsidRPr="00A14E1F" w:rsidRDefault="00671E37" w:rsidP="00B30C38">
      <w:pPr>
        <w:tabs>
          <w:tab w:val="left" w:pos="720"/>
          <w:tab w:val="decimal" w:pos="5220"/>
        </w:tabs>
        <w:jc w:val="both"/>
        <w:rPr>
          <w:rFonts w:ascii="Century Gothic" w:hAnsi="Century Gothic" w:cs="Arial"/>
        </w:rPr>
      </w:pPr>
      <w:r w:rsidRPr="00A14E1F">
        <w:rPr>
          <w:rFonts w:ascii="Century Gothic" w:hAnsi="Century Gothic" w:cs="Arial"/>
        </w:rPr>
        <w:tab/>
        <w:t>Checks:</w:t>
      </w:r>
      <w:r w:rsidRPr="00A14E1F">
        <w:rPr>
          <w:rFonts w:ascii="Century Gothic" w:hAnsi="Century Gothic" w:cs="Arial"/>
        </w:rPr>
        <w:tab/>
        <w:t xml:space="preserve"> $</w:t>
      </w:r>
      <w:r w:rsidR="00DD0393" w:rsidRPr="00A14E1F">
        <w:rPr>
          <w:rFonts w:ascii="Century Gothic" w:hAnsi="Century Gothic" w:cs="Arial"/>
        </w:rPr>
        <w:t>1</w:t>
      </w:r>
      <w:r w:rsidR="000D7C7A" w:rsidRPr="00A14E1F">
        <w:rPr>
          <w:rFonts w:ascii="Century Gothic" w:hAnsi="Century Gothic" w:cs="Arial"/>
        </w:rPr>
        <w:t>4</w:t>
      </w:r>
      <w:r w:rsidR="00FC3310">
        <w:rPr>
          <w:rFonts w:ascii="Century Gothic" w:hAnsi="Century Gothic" w:cs="Arial"/>
        </w:rPr>
        <w:t>7</w:t>
      </w:r>
      <w:r w:rsidR="00B460A5" w:rsidRPr="00A14E1F">
        <w:rPr>
          <w:rFonts w:ascii="Century Gothic" w:hAnsi="Century Gothic" w:cs="Arial"/>
        </w:rPr>
        <w:t>,</w:t>
      </w:r>
      <w:r w:rsidR="00FC3310">
        <w:rPr>
          <w:rFonts w:ascii="Century Gothic" w:hAnsi="Century Gothic" w:cs="Arial"/>
        </w:rPr>
        <w:t>118.38</w:t>
      </w:r>
    </w:p>
    <w:p w:rsidR="00671E37" w:rsidRPr="00A14E1F" w:rsidRDefault="00671E37" w:rsidP="00B30C38">
      <w:pPr>
        <w:tabs>
          <w:tab w:val="left" w:pos="720"/>
          <w:tab w:val="decimal" w:pos="5220"/>
        </w:tabs>
        <w:jc w:val="both"/>
        <w:outlineLvl w:val="0"/>
        <w:rPr>
          <w:rFonts w:ascii="Century Gothic" w:hAnsi="Century Gothic" w:cs="Arial"/>
        </w:rPr>
      </w:pPr>
      <w:r w:rsidRPr="00A14E1F">
        <w:rPr>
          <w:rFonts w:ascii="Century Gothic" w:hAnsi="Century Gothic" w:cs="Arial"/>
        </w:rPr>
        <w:tab/>
        <w:t xml:space="preserve">Ending Balance: </w:t>
      </w:r>
      <w:r w:rsidRPr="00A14E1F">
        <w:rPr>
          <w:rFonts w:ascii="Century Gothic" w:hAnsi="Century Gothic" w:cs="Arial"/>
        </w:rPr>
        <w:tab/>
        <w:t>$</w:t>
      </w:r>
      <w:r w:rsidR="009728F2" w:rsidRPr="00A14E1F">
        <w:rPr>
          <w:rFonts w:ascii="Century Gothic" w:hAnsi="Century Gothic" w:cs="Arial"/>
        </w:rPr>
        <w:t>1,</w:t>
      </w:r>
      <w:r w:rsidR="00FC3310">
        <w:rPr>
          <w:rFonts w:ascii="Century Gothic" w:hAnsi="Century Gothic" w:cs="Arial"/>
        </w:rPr>
        <w:t>130</w:t>
      </w:r>
      <w:r w:rsidR="004026AE" w:rsidRPr="00A14E1F">
        <w:rPr>
          <w:rFonts w:ascii="Century Gothic" w:hAnsi="Century Gothic" w:cs="Arial"/>
        </w:rPr>
        <w:t>,</w:t>
      </w:r>
      <w:r w:rsidR="00FC3310">
        <w:rPr>
          <w:rFonts w:ascii="Century Gothic" w:hAnsi="Century Gothic" w:cs="Arial"/>
        </w:rPr>
        <w:t>417.66</w:t>
      </w:r>
    </w:p>
    <w:p w:rsidR="00671E37" w:rsidRPr="00A14E1F" w:rsidRDefault="00C96440" w:rsidP="00B30C38">
      <w:pPr>
        <w:tabs>
          <w:tab w:val="left" w:pos="720"/>
          <w:tab w:val="decimal" w:pos="4860"/>
        </w:tabs>
        <w:jc w:val="both"/>
        <w:outlineLvl w:val="0"/>
        <w:rPr>
          <w:rFonts w:ascii="Century Gothic" w:hAnsi="Century Gothic" w:cs="Arial"/>
        </w:rPr>
      </w:pPr>
      <w:r w:rsidRPr="00A14E1F">
        <w:rPr>
          <w:rFonts w:ascii="Century Gothic" w:hAnsi="Century Gothic" w:cs="Arial"/>
        </w:rPr>
        <w:t>Alder</w:t>
      </w:r>
      <w:r w:rsidR="00342232" w:rsidRPr="00A14E1F">
        <w:rPr>
          <w:rFonts w:ascii="Century Gothic" w:hAnsi="Century Gothic" w:cs="Arial"/>
        </w:rPr>
        <w:t xml:space="preserve">man </w:t>
      </w:r>
      <w:r w:rsidR="00FC3310">
        <w:rPr>
          <w:rFonts w:ascii="Century Gothic" w:hAnsi="Century Gothic" w:cs="Arial"/>
        </w:rPr>
        <w:t>Roberts</w:t>
      </w:r>
      <w:r w:rsidR="0005070C" w:rsidRPr="00A14E1F">
        <w:rPr>
          <w:rFonts w:ascii="Century Gothic" w:hAnsi="Century Gothic" w:cs="Arial"/>
        </w:rPr>
        <w:t xml:space="preserve"> </w:t>
      </w:r>
      <w:r w:rsidR="0046179D" w:rsidRPr="00A14E1F">
        <w:rPr>
          <w:rFonts w:ascii="Century Gothic" w:hAnsi="Century Gothic" w:cs="Arial"/>
        </w:rPr>
        <w:t>m</w:t>
      </w:r>
      <w:r w:rsidR="00671E37" w:rsidRPr="00A14E1F">
        <w:rPr>
          <w:rFonts w:ascii="Century Gothic" w:hAnsi="Century Gothic" w:cs="Arial"/>
        </w:rPr>
        <w:t xml:space="preserve">oved, with a second by </w:t>
      </w:r>
      <w:r w:rsidR="00FC3310" w:rsidRPr="00FC3310">
        <w:rPr>
          <w:rFonts w:ascii="Century Gothic" w:hAnsi="Century Gothic" w:cs="Arial"/>
          <w:sz w:val="22"/>
          <w:szCs w:val="22"/>
        </w:rPr>
        <w:t>Alderwoman Lanpher</w:t>
      </w:r>
      <w:r w:rsidR="00671E37" w:rsidRPr="00A14E1F">
        <w:rPr>
          <w:rFonts w:ascii="Century Gothic" w:hAnsi="Century Gothic" w:cs="Arial"/>
        </w:rPr>
        <w:t>, to accept the treasurer’s report</w:t>
      </w:r>
      <w:r w:rsidR="00EB05A8" w:rsidRPr="00A14E1F">
        <w:rPr>
          <w:rFonts w:ascii="Century Gothic" w:hAnsi="Century Gothic" w:cs="Arial"/>
        </w:rPr>
        <w:t>s</w:t>
      </w:r>
      <w:r w:rsidR="00671E37" w:rsidRPr="00A14E1F">
        <w:rPr>
          <w:rFonts w:ascii="Century Gothic" w:hAnsi="Century Gothic" w:cs="Arial"/>
        </w:rPr>
        <w:t>.  On voice vote, the motion carried unanimously.</w:t>
      </w:r>
    </w:p>
    <w:p w:rsidR="007F75A9" w:rsidRPr="00A14E1F" w:rsidRDefault="007F75A9" w:rsidP="00B30C38">
      <w:pPr>
        <w:tabs>
          <w:tab w:val="left" w:pos="720"/>
          <w:tab w:val="decimal" w:pos="4860"/>
        </w:tabs>
        <w:jc w:val="both"/>
        <w:outlineLvl w:val="0"/>
        <w:rPr>
          <w:rFonts w:ascii="Century Gothic" w:hAnsi="Century Gothic" w:cs="Arial"/>
        </w:rPr>
      </w:pPr>
    </w:p>
    <w:p w:rsidR="003D24F2" w:rsidRDefault="00EB05A8" w:rsidP="00B30C38">
      <w:pPr>
        <w:tabs>
          <w:tab w:val="decimal" w:pos="5040"/>
        </w:tabs>
        <w:jc w:val="both"/>
        <w:rPr>
          <w:rFonts w:ascii="Century Gothic" w:hAnsi="Century Gothic" w:cs="Arial"/>
        </w:rPr>
      </w:pPr>
      <w:r w:rsidRPr="00A14E1F">
        <w:rPr>
          <w:rFonts w:ascii="Century Gothic" w:hAnsi="Century Gothic" w:cs="Arial"/>
        </w:rPr>
        <w:t>Alder</w:t>
      </w:r>
      <w:r w:rsidR="000A5927" w:rsidRPr="00A14E1F">
        <w:rPr>
          <w:rFonts w:ascii="Century Gothic" w:hAnsi="Century Gothic" w:cs="Arial"/>
        </w:rPr>
        <w:t xml:space="preserve">man </w:t>
      </w:r>
      <w:r w:rsidR="00FC3310">
        <w:rPr>
          <w:rFonts w:ascii="Century Gothic" w:hAnsi="Century Gothic" w:cs="Arial"/>
        </w:rPr>
        <w:t>Lathrom</w:t>
      </w:r>
      <w:r w:rsidR="003D24F2" w:rsidRPr="00A14E1F">
        <w:rPr>
          <w:rFonts w:ascii="Century Gothic" w:hAnsi="Century Gothic" w:cs="Arial"/>
        </w:rPr>
        <w:t xml:space="preserve"> moved, with a second by </w:t>
      </w:r>
      <w:r w:rsidR="00342232" w:rsidRPr="00A14E1F">
        <w:rPr>
          <w:rFonts w:ascii="Century Gothic" w:hAnsi="Century Gothic" w:cs="Arial"/>
        </w:rPr>
        <w:t>Alder</w:t>
      </w:r>
      <w:r w:rsidR="00FC3310">
        <w:rPr>
          <w:rFonts w:ascii="Century Gothic" w:hAnsi="Century Gothic" w:cs="Arial"/>
        </w:rPr>
        <w:t>man Rickerson</w:t>
      </w:r>
      <w:r w:rsidR="009728F2" w:rsidRPr="00A14E1F">
        <w:rPr>
          <w:rFonts w:ascii="Century Gothic" w:hAnsi="Century Gothic" w:cs="Arial"/>
        </w:rPr>
        <w:t xml:space="preserve">, </w:t>
      </w:r>
      <w:r w:rsidR="003D24F2" w:rsidRPr="00A14E1F">
        <w:rPr>
          <w:rFonts w:ascii="Century Gothic" w:hAnsi="Century Gothic" w:cs="Arial"/>
        </w:rPr>
        <w:t>to approve the payment of the city bills</w:t>
      </w:r>
      <w:r w:rsidR="00E03C01" w:rsidRPr="00A14E1F">
        <w:rPr>
          <w:rFonts w:ascii="Century Gothic" w:hAnsi="Century Gothic" w:cs="Arial"/>
        </w:rPr>
        <w:t xml:space="preserve">.  </w:t>
      </w:r>
      <w:r w:rsidR="003D24F2" w:rsidRPr="00A14E1F">
        <w:rPr>
          <w:rFonts w:ascii="Century Gothic" w:hAnsi="Century Gothic" w:cs="Arial"/>
        </w:rPr>
        <w:t>On voice vote, the motion</w:t>
      </w:r>
      <w:r w:rsidR="00CD1C40" w:rsidRPr="00A14E1F">
        <w:rPr>
          <w:rFonts w:ascii="Century Gothic" w:hAnsi="Century Gothic" w:cs="Arial"/>
        </w:rPr>
        <w:t xml:space="preserve"> carried</w:t>
      </w:r>
      <w:r w:rsidR="003D24F2" w:rsidRPr="00A14E1F">
        <w:rPr>
          <w:rFonts w:ascii="Century Gothic" w:hAnsi="Century Gothic" w:cs="Arial"/>
        </w:rPr>
        <w:t xml:space="preserve"> </w:t>
      </w:r>
      <w:r w:rsidR="00CD1C40" w:rsidRPr="00A14E1F">
        <w:rPr>
          <w:rFonts w:ascii="Century Gothic" w:hAnsi="Century Gothic" w:cs="Arial"/>
        </w:rPr>
        <w:t>unanimously.</w:t>
      </w:r>
      <w:r w:rsidR="00E03C01" w:rsidRPr="00A14E1F">
        <w:rPr>
          <w:rFonts w:ascii="Century Gothic" w:hAnsi="Century Gothic" w:cs="Arial"/>
        </w:rPr>
        <w:t xml:space="preserve">  </w:t>
      </w:r>
    </w:p>
    <w:p w:rsidR="00FC3310" w:rsidRDefault="00FC3310" w:rsidP="00B30C38">
      <w:pPr>
        <w:tabs>
          <w:tab w:val="decimal" w:pos="5040"/>
        </w:tabs>
        <w:jc w:val="both"/>
        <w:rPr>
          <w:rFonts w:ascii="Century Gothic" w:hAnsi="Century Gothic" w:cs="Arial"/>
        </w:rPr>
      </w:pPr>
    </w:p>
    <w:p w:rsidR="00FC3310" w:rsidRPr="00A14E1F" w:rsidRDefault="00FC3310" w:rsidP="00B30C38">
      <w:pPr>
        <w:tabs>
          <w:tab w:val="decimal" w:pos="5040"/>
        </w:tabs>
        <w:jc w:val="both"/>
        <w:rPr>
          <w:rFonts w:ascii="Century Gothic" w:hAnsi="Century Gothic" w:cs="Arial"/>
        </w:rPr>
      </w:pPr>
      <w:r>
        <w:rPr>
          <w:rFonts w:ascii="Century Gothic" w:hAnsi="Century Gothic" w:cs="Arial"/>
        </w:rPr>
        <w:t xml:space="preserve">Alderman Roberts stated that he was submitting his resignation effective immediately due to a conflict of interest with being a Shelby County Commissioner.  Alderman Rickerson moved to accept the resignation </w:t>
      </w:r>
      <w:r w:rsidR="00622A51">
        <w:rPr>
          <w:rFonts w:ascii="Century Gothic" w:hAnsi="Century Gothic" w:cs="Arial"/>
        </w:rPr>
        <w:t xml:space="preserve">to appoint a replacement at a special meeting to be held in conjunction with the regular April 2017 meeting.  </w:t>
      </w:r>
      <w:r w:rsidR="00622A51" w:rsidRPr="00622A51">
        <w:rPr>
          <w:rFonts w:ascii="Century Gothic" w:hAnsi="Century Gothic" w:cs="Arial"/>
          <w:sz w:val="22"/>
          <w:szCs w:val="22"/>
        </w:rPr>
        <w:t>On voice vote, the motion carried unanimously</w:t>
      </w:r>
      <w:r w:rsidR="00622A51">
        <w:rPr>
          <w:rFonts w:ascii="Century Gothic" w:hAnsi="Century Gothic" w:cs="Arial"/>
          <w:sz w:val="22"/>
          <w:szCs w:val="22"/>
        </w:rPr>
        <w:t xml:space="preserve"> with Alderman Roberts abstaining.  Alderman Roberts then stepped down from the meeting.</w:t>
      </w:r>
    </w:p>
    <w:p w:rsidR="00CD1C40" w:rsidRPr="00A14E1F" w:rsidRDefault="00CD1C40" w:rsidP="00B30C38">
      <w:pPr>
        <w:tabs>
          <w:tab w:val="decimal" w:pos="5040"/>
        </w:tabs>
        <w:jc w:val="both"/>
        <w:rPr>
          <w:rFonts w:ascii="Century Gothic" w:hAnsi="Century Gothic" w:cs="Arial"/>
        </w:rPr>
      </w:pPr>
    </w:p>
    <w:p w:rsidR="00E03C01" w:rsidRDefault="00622A51" w:rsidP="00E03C01">
      <w:pPr>
        <w:tabs>
          <w:tab w:val="left" w:pos="1440"/>
          <w:tab w:val="left" w:pos="5220"/>
          <w:tab w:val="decimal" w:pos="5940"/>
        </w:tabs>
        <w:jc w:val="both"/>
        <w:rPr>
          <w:rFonts w:ascii="Century Gothic" w:hAnsi="Century Gothic" w:cs="Arial"/>
        </w:rPr>
      </w:pPr>
      <w:r>
        <w:rPr>
          <w:rFonts w:ascii="Century Gothic" w:hAnsi="Century Gothic" w:cs="Arial"/>
        </w:rPr>
        <w:t>A letter had been received from Judge Mike Greenwell requesting financial contributions for Treatment Court.  It was decided that this item would be considered in the 2017-18 budget.</w:t>
      </w:r>
    </w:p>
    <w:p w:rsidR="00622A51" w:rsidRDefault="00622A51" w:rsidP="00E03C01">
      <w:pPr>
        <w:tabs>
          <w:tab w:val="left" w:pos="1440"/>
          <w:tab w:val="left" w:pos="5220"/>
          <w:tab w:val="decimal" w:pos="5940"/>
        </w:tabs>
        <w:jc w:val="both"/>
        <w:rPr>
          <w:rFonts w:ascii="Century Gothic" w:hAnsi="Century Gothic" w:cs="Arial"/>
        </w:rPr>
      </w:pPr>
    </w:p>
    <w:p w:rsidR="00622A51" w:rsidRDefault="00622A51" w:rsidP="00E03C01">
      <w:pPr>
        <w:tabs>
          <w:tab w:val="left" w:pos="1440"/>
          <w:tab w:val="left" w:pos="5220"/>
          <w:tab w:val="decimal" w:pos="5940"/>
        </w:tabs>
        <w:jc w:val="both"/>
        <w:rPr>
          <w:rFonts w:ascii="Century Gothic" w:hAnsi="Century Gothic" w:cs="Arial"/>
          <w:sz w:val="22"/>
          <w:szCs w:val="22"/>
        </w:rPr>
      </w:pPr>
      <w:r>
        <w:rPr>
          <w:rFonts w:ascii="Century Gothic" w:hAnsi="Century Gothic" w:cs="Arial"/>
        </w:rPr>
        <w:t xml:space="preserve">The annual appointment to the University of Missouri Extension Council was next on the agenda.  Troy Renner stated that he would be willing to continue.  Alderman Rickerson </w:t>
      </w:r>
      <w:r w:rsidRPr="00622A51">
        <w:rPr>
          <w:rFonts w:ascii="Century Gothic" w:hAnsi="Century Gothic" w:cs="Arial"/>
          <w:sz w:val="22"/>
          <w:szCs w:val="22"/>
        </w:rPr>
        <w:t>moved, with a second by Alderwoman Lanpher</w:t>
      </w:r>
      <w:r>
        <w:rPr>
          <w:rFonts w:ascii="Century Gothic" w:hAnsi="Century Gothic" w:cs="Arial"/>
          <w:sz w:val="22"/>
          <w:szCs w:val="22"/>
        </w:rPr>
        <w:t xml:space="preserve">, to appoint Troy </w:t>
      </w:r>
      <w:r>
        <w:rPr>
          <w:rFonts w:ascii="Century Gothic" w:hAnsi="Century Gothic" w:cs="Arial"/>
          <w:sz w:val="22"/>
          <w:szCs w:val="22"/>
        </w:rPr>
        <w:lastRenderedPageBreak/>
        <w:t xml:space="preserve">Renner as the Clarence representative to the University of Missouri Extension Council.  </w:t>
      </w:r>
      <w:r w:rsidRPr="00622A51">
        <w:rPr>
          <w:rFonts w:ascii="Century Gothic" w:hAnsi="Century Gothic" w:cs="Arial"/>
          <w:sz w:val="22"/>
          <w:szCs w:val="22"/>
        </w:rPr>
        <w:t xml:space="preserve">On voice vote, the motion carried unanimously.  </w:t>
      </w:r>
    </w:p>
    <w:p w:rsidR="00622A51" w:rsidRDefault="00622A51" w:rsidP="00E03C01">
      <w:pPr>
        <w:tabs>
          <w:tab w:val="left" w:pos="1440"/>
          <w:tab w:val="left" w:pos="5220"/>
          <w:tab w:val="decimal" w:pos="5940"/>
        </w:tabs>
        <w:jc w:val="both"/>
        <w:rPr>
          <w:rFonts w:ascii="Century Gothic" w:hAnsi="Century Gothic" w:cs="Arial"/>
          <w:sz w:val="22"/>
          <w:szCs w:val="22"/>
        </w:rPr>
      </w:pPr>
    </w:p>
    <w:p w:rsidR="00622A51" w:rsidRDefault="00622A51" w:rsidP="00E03C01">
      <w:pPr>
        <w:tabs>
          <w:tab w:val="left" w:pos="1440"/>
          <w:tab w:val="left" w:pos="5220"/>
          <w:tab w:val="decimal" w:pos="5940"/>
        </w:tabs>
        <w:jc w:val="both"/>
        <w:rPr>
          <w:rFonts w:ascii="Century Gothic" w:hAnsi="Century Gothic" w:cs="Arial"/>
          <w:sz w:val="22"/>
          <w:szCs w:val="22"/>
        </w:rPr>
      </w:pPr>
      <w:r>
        <w:rPr>
          <w:rFonts w:ascii="Century Gothic" w:hAnsi="Century Gothic" w:cs="Arial"/>
          <w:sz w:val="22"/>
          <w:szCs w:val="22"/>
        </w:rPr>
        <w:t xml:space="preserve">Bid solicitation for gravel and mowing were reviewed.  </w:t>
      </w:r>
      <w:r w:rsidRPr="00622A51">
        <w:rPr>
          <w:rFonts w:ascii="Century Gothic" w:hAnsi="Century Gothic" w:cs="Arial"/>
          <w:sz w:val="22"/>
          <w:szCs w:val="22"/>
        </w:rPr>
        <w:t>Alderwoman Lanpher</w:t>
      </w:r>
      <w:r>
        <w:rPr>
          <w:rFonts w:ascii="Century Gothic" w:hAnsi="Century Gothic" w:cs="Arial"/>
          <w:sz w:val="22"/>
          <w:szCs w:val="22"/>
        </w:rPr>
        <w:t xml:space="preserve"> </w:t>
      </w:r>
      <w:r w:rsidRPr="00622A51">
        <w:rPr>
          <w:rFonts w:ascii="Century Gothic" w:hAnsi="Century Gothic" w:cs="Arial"/>
          <w:sz w:val="22"/>
          <w:szCs w:val="22"/>
        </w:rPr>
        <w:t>moved, with a second by Alder</w:t>
      </w:r>
      <w:r>
        <w:rPr>
          <w:rFonts w:ascii="Century Gothic" w:hAnsi="Century Gothic" w:cs="Arial"/>
          <w:sz w:val="22"/>
          <w:szCs w:val="22"/>
        </w:rPr>
        <w:t xml:space="preserve">man Rickerson, to seek bids for gravel and the mowing of the cemetery and pool.  </w:t>
      </w:r>
      <w:r w:rsidRPr="00622A51">
        <w:rPr>
          <w:rFonts w:ascii="Century Gothic" w:hAnsi="Century Gothic" w:cs="Arial"/>
          <w:sz w:val="22"/>
          <w:szCs w:val="22"/>
        </w:rPr>
        <w:t xml:space="preserve">On voice vote, the motion carried unanimously.  </w:t>
      </w:r>
    </w:p>
    <w:p w:rsidR="00622A51" w:rsidRDefault="00622A51" w:rsidP="00E03C01">
      <w:pPr>
        <w:tabs>
          <w:tab w:val="left" w:pos="1440"/>
          <w:tab w:val="left" w:pos="5220"/>
          <w:tab w:val="decimal" w:pos="5940"/>
        </w:tabs>
        <w:jc w:val="both"/>
        <w:rPr>
          <w:rFonts w:ascii="Century Gothic" w:hAnsi="Century Gothic" w:cs="Arial"/>
          <w:sz w:val="22"/>
          <w:szCs w:val="22"/>
        </w:rPr>
      </w:pPr>
    </w:p>
    <w:p w:rsidR="00622A51" w:rsidRDefault="00622A51" w:rsidP="00E03C01">
      <w:pPr>
        <w:tabs>
          <w:tab w:val="left" w:pos="1440"/>
          <w:tab w:val="left" w:pos="5220"/>
          <w:tab w:val="decimal" w:pos="5940"/>
        </w:tabs>
        <w:jc w:val="both"/>
        <w:rPr>
          <w:rFonts w:ascii="Century Gothic" w:hAnsi="Century Gothic" w:cs="Arial"/>
          <w:sz w:val="22"/>
          <w:szCs w:val="22"/>
        </w:rPr>
      </w:pPr>
      <w:r>
        <w:rPr>
          <w:rFonts w:ascii="Century Gothic" w:hAnsi="Century Gothic" w:cs="Arial"/>
          <w:sz w:val="22"/>
          <w:szCs w:val="22"/>
        </w:rPr>
        <w:t xml:space="preserve">A statement of management support for the natural gas system public education program was presented by City Clerk Bowman.  </w:t>
      </w:r>
      <w:r w:rsidRPr="00622A51">
        <w:rPr>
          <w:rFonts w:ascii="Century Gothic" w:hAnsi="Century Gothic" w:cs="Arial"/>
          <w:sz w:val="22"/>
          <w:szCs w:val="22"/>
        </w:rPr>
        <w:t>Alderwoman Lanpher</w:t>
      </w:r>
      <w:r>
        <w:rPr>
          <w:rFonts w:ascii="Century Gothic" w:hAnsi="Century Gothic" w:cs="Arial"/>
          <w:sz w:val="22"/>
          <w:szCs w:val="22"/>
        </w:rPr>
        <w:t xml:space="preserve"> </w:t>
      </w:r>
      <w:r w:rsidRPr="00622A51">
        <w:rPr>
          <w:rFonts w:ascii="Century Gothic" w:hAnsi="Century Gothic" w:cs="Arial"/>
          <w:sz w:val="22"/>
          <w:szCs w:val="22"/>
        </w:rPr>
        <w:t>moved, with a second by Alder</w:t>
      </w:r>
      <w:r>
        <w:rPr>
          <w:rFonts w:ascii="Century Gothic" w:hAnsi="Century Gothic" w:cs="Arial"/>
          <w:sz w:val="22"/>
          <w:szCs w:val="22"/>
        </w:rPr>
        <w:t xml:space="preserve">man Rickerson, to approve this statement.  </w:t>
      </w:r>
      <w:r w:rsidRPr="00622A51">
        <w:rPr>
          <w:rFonts w:ascii="Century Gothic" w:hAnsi="Century Gothic" w:cs="Arial"/>
          <w:sz w:val="22"/>
          <w:szCs w:val="22"/>
        </w:rPr>
        <w:t xml:space="preserve">On voice vote, the motion carried unanimously.  </w:t>
      </w:r>
    </w:p>
    <w:p w:rsidR="00622A51" w:rsidRDefault="00622A51" w:rsidP="00E03C01">
      <w:pPr>
        <w:tabs>
          <w:tab w:val="left" w:pos="1440"/>
          <w:tab w:val="left" w:pos="5220"/>
          <w:tab w:val="decimal" w:pos="5940"/>
        </w:tabs>
        <w:jc w:val="both"/>
        <w:rPr>
          <w:rFonts w:ascii="Century Gothic" w:hAnsi="Century Gothic" w:cs="Arial"/>
        </w:rPr>
      </w:pPr>
    </w:p>
    <w:p w:rsidR="00CC0CC8" w:rsidRPr="00A14E1F" w:rsidRDefault="00CC0CC8" w:rsidP="00CC0CC8">
      <w:pPr>
        <w:tabs>
          <w:tab w:val="decimal" w:pos="5040"/>
        </w:tabs>
        <w:jc w:val="both"/>
        <w:rPr>
          <w:rFonts w:ascii="Century Gothic" w:hAnsi="Century Gothic" w:cs="Arial"/>
          <w:sz w:val="22"/>
          <w:szCs w:val="22"/>
        </w:rPr>
      </w:pPr>
      <w:r w:rsidRPr="00A14E1F">
        <w:rPr>
          <w:rFonts w:ascii="Century Gothic" w:hAnsi="Century Gothic" w:cs="Arial"/>
        </w:rPr>
        <w:t>Mayor Watson read Bill No. 2017-00</w:t>
      </w:r>
      <w:r w:rsidR="0028646E">
        <w:rPr>
          <w:rFonts w:ascii="Century Gothic" w:hAnsi="Century Gothic" w:cs="Arial"/>
        </w:rPr>
        <w:t>2</w:t>
      </w:r>
      <w:r w:rsidRPr="00A14E1F">
        <w:rPr>
          <w:rFonts w:ascii="Century Gothic" w:hAnsi="Century Gothic" w:cs="Arial"/>
        </w:rPr>
        <w:t xml:space="preserve">, an ordinance </w:t>
      </w:r>
      <w:r w:rsidR="0028646E">
        <w:rPr>
          <w:rFonts w:ascii="Century Gothic" w:hAnsi="Century Gothic" w:cs="Arial"/>
        </w:rPr>
        <w:t>to add Article III to Chapter 135: Municipal Court, concerning administrative search warrants of the Clarence Municipal Code and enact Section 135.030: Administrative Search Warrants</w:t>
      </w:r>
      <w:r w:rsidRPr="00A14E1F">
        <w:rPr>
          <w:rFonts w:ascii="Century Gothic" w:hAnsi="Century Gothic" w:cs="Arial"/>
        </w:rPr>
        <w:t xml:space="preserve">, by title.  </w:t>
      </w:r>
      <w:r w:rsidRPr="00A14E1F">
        <w:rPr>
          <w:rFonts w:ascii="Century Gothic" w:hAnsi="Century Gothic" w:cs="Arial"/>
          <w:sz w:val="22"/>
          <w:szCs w:val="22"/>
        </w:rPr>
        <w:t>Alderwoman Lanpher moved, with a second by Alderman Rickerson, to approve the first reading of Bill No. 2017-00</w:t>
      </w:r>
      <w:r w:rsidR="0028646E">
        <w:rPr>
          <w:rFonts w:ascii="Century Gothic" w:hAnsi="Century Gothic" w:cs="Arial"/>
          <w:sz w:val="22"/>
          <w:szCs w:val="22"/>
        </w:rPr>
        <w:t>2</w:t>
      </w:r>
      <w:r w:rsidRPr="00A14E1F">
        <w:rPr>
          <w:rFonts w:ascii="Century Gothic" w:hAnsi="Century Gothic" w:cs="Arial"/>
          <w:sz w:val="22"/>
          <w:szCs w:val="22"/>
        </w:rPr>
        <w:t>.  On roll call vote the motion was approved as follows:</w:t>
      </w:r>
    </w:p>
    <w:p w:rsidR="00CC0CC8" w:rsidRPr="00A14E1F" w:rsidRDefault="00CC0CC8" w:rsidP="00CC0CC8">
      <w:pPr>
        <w:jc w:val="both"/>
        <w:outlineLvl w:val="0"/>
        <w:rPr>
          <w:rFonts w:ascii="Century Gothic" w:hAnsi="Century Gothic" w:cs="Arial"/>
          <w:sz w:val="22"/>
          <w:szCs w:val="22"/>
        </w:rPr>
      </w:pPr>
      <w:r w:rsidRPr="00A14E1F">
        <w:rPr>
          <w:rFonts w:ascii="Century Gothic" w:hAnsi="Century Gothic" w:cs="Arial"/>
          <w:sz w:val="22"/>
          <w:szCs w:val="22"/>
        </w:rPr>
        <w:tab/>
        <w:t xml:space="preserve">AYES:  </w:t>
      </w:r>
      <w:r w:rsidRPr="00A14E1F">
        <w:rPr>
          <w:rFonts w:ascii="Century Gothic" w:hAnsi="Century Gothic" w:cs="Arial"/>
          <w:sz w:val="22"/>
          <w:szCs w:val="22"/>
        </w:rPr>
        <w:tab/>
      </w:r>
      <w:r w:rsidR="0028646E">
        <w:rPr>
          <w:rFonts w:ascii="Century Gothic" w:hAnsi="Century Gothic" w:cs="Arial"/>
          <w:sz w:val="22"/>
          <w:szCs w:val="22"/>
        </w:rPr>
        <w:t>3</w:t>
      </w:r>
      <w:r w:rsidRPr="00A14E1F">
        <w:rPr>
          <w:rFonts w:ascii="Century Gothic" w:hAnsi="Century Gothic" w:cs="Arial"/>
          <w:sz w:val="22"/>
          <w:szCs w:val="22"/>
        </w:rPr>
        <w:t xml:space="preserve">-Lanpher, Rickerson and Lathrom </w:t>
      </w:r>
    </w:p>
    <w:p w:rsidR="00CC0CC8" w:rsidRPr="00A14E1F" w:rsidRDefault="00CC0CC8" w:rsidP="00CC0CC8">
      <w:pPr>
        <w:jc w:val="both"/>
        <w:outlineLvl w:val="0"/>
        <w:rPr>
          <w:rFonts w:ascii="Century Gothic" w:hAnsi="Century Gothic" w:cs="Arial"/>
          <w:sz w:val="22"/>
          <w:szCs w:val="22"/>
        </w:rPr>
      </w:pPr>
      <w:r w:rsidRPr="00A14E1F">
        <w:rPr>
          <w:rFonts w:ascii="Century Gothic" w:hAnsi="Century Gothic" w:cs="Arial"/>
          <w:sz w:val="22"/>
          <w:szCs w:val="22"/>
        </w:rPr>
        <w:tab/>
        <w:t>NOES: 0</w:t>
      </w:r>
    </w:p>
    <w:p w:rsidR="00CC0CC8" w:rsidRPr="00A14E1F" w:rsidRDefault="00CC0CC8" w:rsidP="00B30C38">
      <w:pPr>
        <w:tabs>
          <w:tab w:val="decimal" w:pos="5040"/>
        </w:tabs>
        <w:jc w:val="both"/>
        <w:rPr>
          <w:rFonts w:ascii="Century Gothic" w:hAnsi="Century Gothic" w:cs="Arial"/>
          <w:sz w:val="22"/>
          <w:szCs w:val="22"/>
        </w:rPr>
      </w:pPr>
    </w:p>
    <w:p w:rsidR="00CC0CC8" w:rsidRPr="00A14E1F" w:rsidRDefault="00CC0CC8" w:rsidP="00B30C38">
      <w:pPr>
        <w:tabs>
          <w:tab w:val="decimal" w:pos="5040"/>
        </w:tabs>
        <w:jc w:val="both"/>
        <w:rPr>
          <w:rFonts w:ascii="Century Gothic" w:hAnsi="Century Gothic" w:cs="Arial"/>
          <w:sz w:val="22"/>
          <w:szCs w:val="22"/>
        </w:rPr>
      </w:pPr>
      <w:r w:rsidRPr="00A14E1F">
        <w:rPr>
          <w:rFonts w:ascii="Century Gothic" w:hAnsi="Century Gothic" w:cs="Arial"/>
          <w:sz w:val="22"/>
          <w:szCs w:val="22"/>
        </w:rPr>
        <w:t xml:space="preserve">Bill No. </w:t>
      </w:r>
      <w:r w:rsidRPr="00A14E1F">
        <w:rPr>
          <w:rFonts w:ascii="Century Gothic" w:hAnsi="Century Gothic" w:cs="Arial"/>
        </w:rPr>
        <w:t>2017-00</w:t>
      </w:r>
      <w:r w:rsidR="0028646E">
        <w:rPr>
          <w:rFonts w:ascii="Century Gothic" w:hAnsi="Century Gothic" w:cs="Arial"/>
        </w:rPr>
        <w:t>2</w:t>
      </w:r>
      <w:r w:rsidRPr="00A14E1F">
        <w:rPr>
          <w:rFonts w:ascii="Century Gothic" w:hAnsi="Century Gothic" w:cs="Arial"/>
        </w:rPr>
        <w:t xml:space="preserve">, an ordinance </w:t>
      </w:r>
      <w:r w:rsidR="0028646E">
        <w:rPr>
          <w:rFonts w:ascii="Century Gothic" w:hAnsi="Century Gothic" w:cs="Arial"/>
        </w:rPr>
        <w:t>to add Article III to Chapter 135: Municipal Court, concerning administrative search warrants of the Clarence Municipal Code and enact Section 135.030: Administrative Search Warrants</w:t>
      </w:r>
      <w:r w:rsidRPr="00A14E1F">
        <w:rPr>
          <w:rFonts w:ascii="Century Gothic" w:hAnsi="Century Gothic" w:cs="Arial"/>
        </w:rPr>
        <w:t xml:space="preserve">, was read by title a second time by Mayor Watson.  </w:t>
      </w:r>
      <w:r w:rsidRPr="00A14E1F">
        <w:rPr>
          <w:rFonts w:ascii="Century Gothic" w:hAnsi="Century Gothic" w:cs="Arial"/>
          <w:sz w:val="22"/>
          <w:szCs w:val="22"/>
        </w:rPr>
        <w:t>Alder</w:t>
      </w:r>
      <w:r w:rsidR="0028646E">
        <w:rPr>
          <w:rFonts w:ascii="Century Gothic" w:hAnsi="Century Gothic" w:cs="Arial"/>
          <w:sz w:val="22"/>
          <w:szCs w:val="22"/>
        </w:rPr>
        <w:t>man Lathrom</w:t>
      </w:r>
      <w:r w:rsidRPr="00A14E1F">
        <w:rPr>
          <w:rFonts w:ascii="Century Gothic" w:hAnsi="Century Gothic" w:cs="Arial"/>
          <w:sz w:val="22"/>
          <w:szCs w:val="22"/>
        </w:rPr>
        <w:t xml:space="preserve"> moved, with a second by </w:t>
      </w:r>
      <w:r w:rsidR="0028646E" w:rsidRPr="0028646E">
        <w:rPr>
          <w:rFonts w:ascii="Century Gothic" w:hAnsi="Century Gothic" w:cs="Arial"/>
          <w:sz w:val="22"/>
          <w:szCs w:val="22"/>
        </w:rPr>
        <w:t>Alderwoman Lanpher</w:t>
      </w:r>
      <w:r w:rsidRPr="00A14E1F">
        <w:rPr>
          <w:rFonts w:ascii="Century Gothic" w:hAnsi="Century Gothic" w:cs="Arial"/>
          <w:sz w:val="22"/>
          <w:szCs w:val="22"/>
        </w:rPr>
        <w:t>, to approve the second reading of Bill No. 2017-00</w:t>
      </w:r>
      <w:r w:rsidR="0028646E">
        <w:rPr>
          <w:rFonts w:ascii="Century Gothic" w:hAnsi="Century Gothic" w:cs="Arial"/>
          <w:sz w:val="22"/>
          <w:szCs w:val="22"/>
        </w:rPr>
        <w:t>2</w:t>
      </w:r>
      <w:r w:rsidRPr="00A14E1F">
        <w:rPr>
          <w:rFonts w:ascii="Century Gothic" w:hAnsi="Century Gothic" w:cs="Arial"/>
          <w:sz w:val="22"/>
          <w:szCs w:val="22"/>
        </w:rPr>
        <w:t>.  On roll call vote the motion was approved as follows:</w:t>
      </w:r>
    </w:p>
    <w:p w:rsidR="00CC0CC8" w:rsidRPr="00A14E1F" w:rsidRDefault="00CC0CC8" w:rsidP="00CC0CC8">
      <w:pPr>
        <w:jc w:val="both"/>
        <w:outlineLvl w:val="0"/>
        <w:rPr>
          <w:rFonts w:ascii="Century Gothic" w:hAnsi="Century Gothic" w:cs="Arial"/>
          <w:sz w:val="22"/>
          <w:szCs w:val="22"/>
        </w:rPr>
      </w:pPr>
      <w:r w:rsidRPr="00A14E1F">
        <w:rPr>
          <w:rFonts w:ascii="Century Gothic" w:hAnsi="Century Gothic" w:cs="Arial"/>
          <w:sz w:val="22"/>
          <w:szCs w:val="22"/>
        </w:rPr>
        <w:tab/>
        <w:t xml:space="preserve">AYES:  </w:t>
      </w:r>
      <w:r w:rsidRPr="00A14E1F">
        <w:rPr>
          <w:rFonts w:ascii="Century Gothic" w:hAnsi="Century Gothic" w:cs="Arial"/>
          <w:sz w:val="22"/>
          <w:szCs w:val="22"/>
        </w:rPr>
        <w:tab/>
      </w:r>
      <w:r w:rsidR="0028646E">
        <w:rPr>
          <w:rFonts w:ascii="Century Gothic" w:hAnsi="Century Gothic" w:cs="Arial"/>
          <w:sz w:val="22"/>
          <w:szCs w:val="22"/>
        </w:rPr>
        <w:t>3</w:t>
      </w:r>
      <w:r w:rsidRPr="00A14E1F">
        <w:rPr>
          <w:rFonts w:ascii="Century Gothic" w:hAnsi="Century Gothic" w:cs="Arial"/>
          <w:sz w:val="22"/>
          <w:szCs w:val="22"/>
        </w:rPr>
        <w:t xml:space="preserve">-Lanpher, Rickerson and Lathrom </w:t>
      </w:r>
    </w:p>
    <w:p w:rsidR="00CC0CC8" w:rsidRPr="00A14E1F" w:rsidRDefault="00CC0CC8" w:rsidP="00CC0CC8">
      <w:pPr>
        <w:jc w:val="both"/>
        <w:outlineLvl w:val="0"/>
        <w:rPr>
          <w:rFonts w:ascii="Century Gothic" w:hAnsi="Century Gothic" w:cs="Arial"/>
          <w:sz w:val="22"/>
          <w:szCs w:val="22"/>
        </w:rPr>
      </w:pPr>
      <w:r w:rsidRPr="00A14E1F">
        <w:rPr>
          <w:rFonts w:ascii="Century Gothic" w:hAnsi="Century Gothic" w:cs="Arial"/>
          <w:sz w:val="22"/>
          <w:szCs w:val="22"/>
        </w:rPr>
        <w:tab/>
        <w:t>NOES: 0</w:t>
      </w:r>
    </w:p>
    <w:p w:rsidR="00CC0CC8" w:rsidRPr="00A14E1F" w:rsidRDefault="00CC0CC8" w:rsidP="00CC0CC8">
      <w:pPr>
        <w:tabs>
          <w:tab w:val="left" w:pos="720"/>
          <w:tab w:val="decimal" w:pos="5040"/>
        </w:tabs>
        <w:jc w:val="both"/>
        <w:rPr>
          <w:rFonts w:ascii="Century Gothic" w:hAnsi="Century Gothic" w:cs="Arial"/>
        </w:rPr>
      </w:pPr>
      <w:r w:rsidRPr="00A14E1F">
        <w:rPr>
          <w:rFonts w:ascii="Century Gothic" w:hAnsi="Century Gothic" w:cs="Arial"/>
        </w:rPr>
        <w:t>Bill No. 2017-00</w:t>
      </w:r>
      <w:r w:rsidR="0028646E">
        <w:rPr>
          <w:rFonts w:ascii="Century Gothic" w:hAnsi="Century Gothic" w:cs="Arial"/>
        </w:rPr>
        <w:t>2</w:t>
      </w:r>
      <w:r w:rsidRPr="00A14E1F">
        <w:rPr>
          <w:rFonts w:ascii="Century Gothic" w:hAnsi="Century Gothic" w:cs="Arial"/>
        </w:rPr>
        <w:t xml:space="preserve"> was assigned Ordinance No. 58</w:t>
      </w:r>
      <w:r w:rsidR="0028646E">
        <w:rPr>
          <w:rFonts w:ascii="Century Gothic" w:hAnsi="Century Gothic" w:cs="Arial"/>
        </w:rPr>
        <w:t>9</w:t>
      </w:r>
      <w:r w:rsidRPr="00A14E1F">
        <w:rPr>
          <w:rFonts w:ascii="Century Gothic" w:hAnsi="Century Gothic" w:cs="Arial"/>
        </w:rPr>
        <w:t>.</w:t>
      </w:r>
    </w:p>
    <w:p w:rsidR="00CC0CC8" w:rsidRPr="00A14E1F" w:rsidRDefault="00CC0CC8" w:rsidP="00CC0CC8">
      <w:pPr>
        <w:tabs>
          <w:tab w:val="left" w:pos="720"/>
          <w:tab w:val="decimal" w:pos="5040"/>
        </w:tabs>
        <w:jc w:val="both"/>
        <w:rPr>
          <w:rFonts w:ascii="Century Gothic" w:hAnsi="Century Gothic" w:cs="Arial"/>
        </w:rPr>
      </w:pPr>
    </w:p>
    <w:p w:rsidR="004A71FE" w:rsidRPr="00A14E1F" w:rsidRDefault="00AC07C7" w:rsidP="00B30C38">
      <w:pPr>
        <w:tabs>
          <w:tab w:val="left" w:pos="720"/>
          <w:tab w:val="left" w:pos="1260"/>
          <w:tab w:val="decimal" w:pos="4860"/>
        </w:tabs>
        <w:jc w:val="both"/>
        <w:outlineLvl w:val="0"/>
        <w:rPr>
          <w:rFonts w:ascii="Century Gothic" w:hAnsi="Century Gothic" w:cs="Arial"/>
          <w:sz w:val="22"/>
          <w:szCs w:val="22"/>
        </w:rPr>
      </w:pPr>
      <w:r w:rsidRPr="00A14E1F">
        <w:rPr>
          <w:rFonts w:ascii="Century Gothic" w:hAnsi="Century Gothic" w:cs="Arial"/>
        </w:rPr>
        <w:t>The City Superinte</w:t>
      </w:r>
      <w:r w:rsidR="00197729" w:rsidRPr="00A14E1F">
        <w:rPr>
          <w:rFonts w:ascii="Century Gothic" w:hAnsi="Century Gothic" w:cs="Arial"/>
        </w:rPr>
        <w:t xml:space="preserve">ndent </w:t>
      </w:r>
      <w:r w:rsidR="000822C4" w:rsidRPr="00A14E1F">
        <w:rPr>
          <w:rFonts w:ascii="Century Gothic" w:hAnsi="Century Gothic" w:cs="Arial"/>
        </w:rPr>
        <w:t>r</w:t>
      </w:r>
      <w:r w:rsidR="00197729" w:rsidRPr="00A14E1F">
        <w:rPr>
          <w:rFonts w:ascii="Century Gothic" w:hAnsi="Century Gothic" w:cs="Arial"/>
        </w:rPr>
        <w:t xml:space="preserve">eport was reviewed next.  </w:t>
      </w:r>
      <w:r w:rsidR="00330780" w:rsidRPr="00A14E1F">
        <w:rPr>
          <w:rFonts w:ascii="Century Gothic" w:hAnsi="Century Gothic" w:cs="Arial"/>
        </w:rPr>
        <w:t>Alderman R</w:t>
      </w:r>
      <w:r w:rsidR="0028646E">
        <w:rPr>
          <w:rFonts w:ascii="Century Gothic" w:hAnsi="Century Gothic" w:cs="Arial"/>
        </w:rPr>
        <w:t>icker</w:t>
      </w:r>
      <w:r w:rsidR="00330780" w:rsidRPr="00A14E1F">
        <w:rPr>
          <w:rFonts w:ascii="Century Gothic" w:hAnsi="Century Gothic" w:cs="Arial"/>
        </w:rPr>
        <w:t>s</w:t>
      </w:r>
      <w:r w:rsidR="0028646E">
        <w:rPr>
          <w:rFonts w:ascii="Century Gothic" w:hAnsi="Century Gothic" w:cs="Arial"/>
        </w:rPr>
        <w:t>on</w:t>
      </w:r>
      <w:r w:rsidR="00330780" w:rsidRPr="00A14E1F">
        <w:rPr>
          <w:rFonts w:ascii="Century Gothic" w:hAnsi="Century Gothic" w:cs="Arial"/>
        </w:rPr>
        <w:t xml:space="preserve"> </w:t>
      </w:r>
      <w:r w:rsidR="00330780" w:rsidRPr="00A14E1F">
        <w:rPr>
          <w:rFonts w:ascii="Century Gothic" w:hAnsi="Century Gothic" w:cs="Arial"/>
          <w:sz w:val="22"/>
          <w:szCs w:val="22"/>
        </w:rPr>
        <w:t xml:space="preserve">moved, with a second by </w:t>
      </w:r>
      <w:r w:rsidR="0028646E" w:rsidRPr="0028646E">
        <w:rPr>
          <w:rFonts w:ascii="Century Gothic" w:hAnsi="Century Gothic" w:cs="Arial"/>
          <w:sz w:val="22"/>
          <w:szCs w:val="22"/>
        </w:rPr>
        <w:t>Alderwoman Lanpher</w:t>
      </w:r>
      <w:r w:rsidR="004A71FE" w:rsidRPr="00A14E1F">
        <w:rPr>
          <w:rFonts w:ascii="Century Gothic" w:hAnsi="Century Gothic" w:cs="Arial"/>
          <w:sz w:val="22"/>
          <w:szCs w:val="22"/>
        </w:rPr>
        <w:t xml:space="preserve">, to </w:t>
      </w:r>
      <w:r w:rsidR="0028646E">
        <w:rPr>
          <w:rFonts w:ascii="Century Gothic" w:hAnsi="Century Gothic" w:cs="Arial"/>
          <w:sz w:val="22"/>
          <w:szCs w:val="22"/>
        </w:rPr>
        <w:t>cease placing door hangers for delinquent utility accounts. The disconnect notice mailed on the 16</w:t>
      </w:r>
      <w:r w:rsidR="0028646E" w:rsidRPr="0028646E">
        <w:rPr>
          <w:rFonts w:ascii="Century Gothic" w:hAnsi="Century Gothic" w:cs="Arial"/>
          <w:sz w:val="22"/>
          <w:szCs w:val="22"/>
          <w:vertAlign w:val="superscript"/>
        </w:rPr>
        <w:t>th</w:t>
      </w:r>
      <w:r w:rsidR="0028646E">
        <w:rPr>
          <w:rFonts w:ascii="Century Gothic" w:hAnsi="Century Gothic" w:cs="Arial"/>
          <w:sz w:val="22"/>
          <w:szCs w:val="22"/>
        </w:rPr>
        <w:t xml:space="preserve"> of the month will be the final notice before cutoffs.</w:t>
      </w:r>
      <w:r w:rsidR="004A71FE" w:rsidRPr="00A14E1F">
        <w:rPr>
          <w:rFonts w:ascii="Century Gothic" w:hAnsi="Century Gothic" w:cs="Arial"/>
          <w:sz w:val="22"/>
          <w:szCs w:val="22"/>
        </w:rPr>
        <w:t xml:space="preserve">  On voice vote, the motion carried unanimously.  </w:t>
      </w:r>
    </w:p>
    <w:p w:rsidR="004A71FE" w:rsidRPr="00A14E1F" w:rsidRDefault="004A71FE" w:rsidP="00B30C38">
      <w:pPr>
        <w:tabs>
          <w:tab w:val="left" w:pos="720"/>
          <w:tab w:val="left" w:pos="1260"/>
          <w:tab w:val="decimal" w:pos="4860"/>
        </w:tabs>
        <w:jc w:val="both"/>
        <w:outlineLvl w:val="0"/>
        <w:rPr>
          <w:rFonts w:ascii="Century Gothic" w:hAnsi="Century Gothic" w:cs="Arial"/>
          <w:sz w:val="22"/>
          <w:szCs w:val="22"/>
        </w:rPr>
      </w:pPr>
    </w:p>
    <w:p w:rsidR="004D0043" w:rsidRPr="00A14E1F" w:rsidRDefault="00464109" w:rsidP="00B30C38">
      <w:pPr>
        <w:tabs>
          <w:tab w:val="left" w:pos="720"/>
          <w:tab w:val="left" w:pos="1260"/>
          <w:tab w:val="decimal" w:pos="4860"/>
        </w:tabs>
        <w:jc w:val="both"/>
        <w:outlineLvl w:val="0"/>
        <w:rPr>
          <w:rFonts w:ascii="Century Gothic" w:hAnsi="Century Gothic" w:cs="Arial"/>
        </w:rPr>
      </w:pPr>
      <w:r w:rsidRPr="00A14E1F">
        <w:rPr>
          <w:rFonts w:ascii="Century Gothic" w:hAnsi="Century Gothic" w:cs="Arial"/>
        </w:rPr>
        <w:t xml:space="preserve">Alderman </w:t>
      </w:r>
      <w:r w:rsidR="001315F3" w:rsidRPr="00A14E1F">
        <w:rPr>
          <w:rFonts w:ascii="Century Gothic" w:hAnsi="Century Gothic" w:cs="Arial"/>
        </w:rPr>
        <w:t>R</w:t>
      </w:r>
      <w:r w:rsidR="00B64CC9">
        <w:rPr>
          <w:rFonts w:ascii="Century Gothic" w:hAnsi="Century Gothic" w:cs="Arial"/>
        </w:rPr>
        <w:t>icker</w:t>
      </w:r>
      <w:r w:rsidR="001315F3" w:rsidRPr="00A14E1F">
        <w:rPr>
          <w:rFonts w:ascii="Century Gothic" w:hAnsi="Century Gothic" w:cs="Arial"/>
        </w:rPr>
        <w:t>s</w:t>
      </w:r>
      <w:r w:rsidR="00B64CC9">
        <w:rPr>
          <w:rFonts w:ascii="Century Gothic" w:hAnsi="Century Gothic" w:cs="Arial"/>
        </w:rPr>
        <w:t>on</w:t>
      </w:r>
      <w:r w:rsidR="00AB6C08" w:rsidRPr="00A14E1F">
        <w:rPr>
          <w:rFonts w:ascii="Century Gothic" w:hAnsi="Century Gothic" w:cs="Arial"/>
        </w:rPr>
        <w:t xml:space="preserve"> m</w:t>
      </w:r>
      <w:r w:rsidR="00AC07C7" w:rsidRPr="00A14E1F">
        <w:rPr>
          <w:rFonts w:ascii="Century Gothic" w:hAnsi="Century Gothic" w:cs="Arial"/>
        </w:rPr>
        <w:t xml:space="preserve">oved, with a second by </w:t>
      </w:r>
      <w:r w:rsidR="00FA32D6" w:rsidRPr="00A14E1F">
        <w:rPr>
          <w:rFonts w:ascii="Century Gothic" w:hAnsi="Century Gothic" w:cs="Arial"/>
        </w:rPr>
        <w:t>Alder</w:t>
      </w:r>
      <w:r w:rsidR="00B64CC9">
        <w:rPr>
          <w:rFonts w:ascii="Century Gothic" w:hAnsi="Century Gothic" w:cs="Arial"/>
        </w:rPr>
        <w:t>woman Lanpher</w:t>
      </w:r>
      <w:r w:rsidR="00AC07C7" w:rsidRPr="00A14E1F">
        <w:rPr>
          <w:rFonts w:ascii="Century Gothic" w:hAnsi="Century Gothic" w:cs="Arial"/>
        </w:rPr>
        <w:t>, to</w:t>
      </w:r>
      <w:r w:rsidR="004D0043" w:rsidRPr="00A14E1F">
        <w:rPr>
          <w:rFonts w:ascii="Century Gothic" w:hAnsi="Century Gothic" w:cs="Arial"/>
        </w:rPr>
        <w:t xml:space="preserve"> accept the City Superintendent Report.  On voice vote, the motion carried unanimously.  </w:t>
      </w:r>
    </w:p>
    <w:p w:rsidR="00FA32D6" w:rsidRPr="00A14E1F" w:rsidRDefault="00FA32D6" w:rsidP="00B30C38">
      <w:pPr>
        <w:tabs>
          <w:tab w:val="left" w:pos="720"/>
          <w:tab w:val="left" w:pos="1260"/>
          <w:tab w:val="decimal" w:pos="4860"/>
        </w:tabs>
        <w:jc w:val="both"/>
        <w:outlineLvl w:val="0"/>
        <w:rPr>
          <w:rFonts w:ascii="Century Gothic" w:hAnsi="Century Gothic" w:cs="Arial"/>
        </w:rPr>
      </w:pPr>
    </w:p>
    <w:p w:rsidR="00B64CC9" w:rsidRDefault="00FA32D6" w:rsidP="00B30C38">
      <w:pPr>
        <w:tabs>
          <w:tab w:val="left" w:pos="720"/>
          <w:tab w:val="left" w:pos="1260"/>
          <w:tab w:val="decimal" w:pos="4860"/>
        </w:tabs>
        <w:jc w:val="both"/>
        <w:outlineLvl w:val="0"/>
        <w:rPr>
          <w:rFonts w:ascii="Century Gothic" w:hAnsi="Century Gothic" w:cs="Arial"/>
        </w:rPr>
      </w:pPr>
      <w:r w:rsidRPr="00A14E1F">
        <w:rPr>
          <w:rFonts w:ascii="Century Gothic" w:hAnsi="Century Gothic" w:cs="Arial"/>
        </w:rPr>
        <w:t xml:space="preserve">The City Clerk report </w:t>
      </w:r>
      <w:r w:rsidR="000822C4" w:rsidRPr="00A14E1F">
        <w:rPr>
          <w:rFonts w:ascii="Century Gothic" w:hAnsi="Century Gothic" w:cs="Arial"/>
        </w:rPr>
        <w:t xml:space="preserve">was reviewed. </w:t>
      </w:r>
      <w:r w:rsidR="00B64CC9">
        <w:rPr>
          <w:rFonts w:ascii="Century Gothic" w:hAnsi="Century Gothic" w:cs="Arial"/>
        </w:rPr>
        <w:t>Discussion was held regarding the necessity of purchasing software for the municipal court or transferring court to Shelby County.  City Attorney McConnell and City Clerk Bowman were directed to do further research into available software and report back at the March meeting.</w:t>
      </w:r>
    </w:p>
    <w:p w:rsidR="00B64CC9" w:rsidRDefault="00B64CC9" w:rsidP="00B30C38">
      <w:pPr>
        <w:tabs>
          <w:tab w:val="left" w:pos="720"/>
          <w:tab w:val="left" w:pos="1260"/>
          <w:tab w:val="decimal" w:pos="4860"/>
        </w:tabs>
        <w:jc w:val="both"/>
        <w:outlineLvl w:val="0"/>
        <w:rPr>
          <w:rFonts w:ascii="Century Gothic" w:hAnsi="Century Gothic" w:cs="Arial"/>
        </w:rPr>
      </w:pPr>
    </w:p>
    <w:p w:rsidR="00B64CC9" w:rsidRDefault="00B64CC9" w:rsidP="00B30C38">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rPr>
        <w:t xml:space="preserve">City Clerk Bowman explained the necessity of recodification of the Clarence Municipal Code.  </w:t>
      </w:r>
      <w:r w:rsidRPr="00B64CC9">
        <w:rPr>
          <w:rFonts w:ascii="Century Gothic" w:hAnsi="Century Gothic" w:cs="Arial"/>
          <w:sz w:val="22"/>
          <w:szCs w:val="22"/>
        </w:rPr>
        <w:t>Alderwoman Lanpher</w:t>
      </w:r>
      <w:r>
        <w:rPr>
          <w:rFonts w:ascii="Century Gothic" w:hAnsi="Century Gothic" w:cs="Arial"/>
          <w:sz w:val="22"/>
          <w:szCs w:val="22"/>
        </w:rPr>
        <w:t xml:space="preserve"> </w:t>
      </w:r>
      <w:r w:rsidRPr="00B64CC9">
        <w:rPr>
          <w:rFonts w:ascii="Century Gothic" w:hAnsi="Century Gothic" w:cs="Arial"/>
          <w:sz w:val="22"/>
          <w:szCs w:val="22"/>
        </w:rPr>
        <w:t>moved, with a second by Alder</w:t>
      </w:r>
      <w:r>
        <w:rPr>
          <w:rFonts w:ascii="Century Gothic" w:hAnsi="Century Gothic" w:cs="Arial"/>
          <w:sz w:val="22"/>
          <w:szCs w:val="22"/>
        </w:rPr>
        <w:t xml:space="preserve">man </w:t>
      </w:r>
      <w:r>
        <w:rPr>
          <w:rFonts w:ascii="Century Gothic" w:hAnsi="Century Gothic" w:cs="Arial"/>
          <w:sz w:val="22"/>
          <w:szCs w:val="22"/>
        </w:rPr>
        <w:lastRenderedPageBreak/>
        <w:t xml:space="preserve">Rickerson, to authorize City Clerk Bowman to proceed with the recodification process with General Code with a limit of $7,500.00.  </w:t>
      </w:r>
      <w:r w:rsidRPr="00B64CC9">
        <w:rPr>
          <w:rFonts w:ascii="Century Gothic" w:hAnsi="Century Gothic" w:cs="Arial"/>
          <w:sz w:val="22"/>
          <w:szCs w:val="22"/>
        </w:rPr>
        <w:t xml:space="preserve">On voice vote, the motion carried unanimously.  </w:t>
      </w:r>
    </w:p>
    <w:p w:rsidR="00B64CC9" w:rsidRDefault="00B64CC9" w:rsidP="00B30C38">
      <w:pPr>
        <w:tabs>
          <w:tab w:val="left" w:pos="720"/>
          <w:tab w:val="left" w:pos="1260"/>
          <w:tab w:val="decimal" w:pos="4860"/>
        </w:tabs>
        <w:jc w:val="both"/>
        <w:outlineLvl w:val="0"/>
        <w:rPr>
          <w:rFonts w:ascii="Century Gothic" w:hAnsi="Century Gothic" w:cs="Arial"/>
        </w:rPr>
      </w:pPr>
    </w:p>
    <w:p w:rsidR="00CB2D50" w:rsidRPr="00A14E1F" w:rsidRDefault="004A71FE" w:rsidP="00B30C38">
      <w:pPr>
        <w:tabs>
          <w:tab w:val="left" w:pos="720"/>
          <w:tab w:val="left" w:pos="1260"/>
          <w:tab w:val="decimal" w:pos="4860"/>
        </w:tabs>
        <w:jc w:val="both"/>
        <w:outlineLvl w:val="0"/>
        <w:rPr>
          <w:rFonts w:ascii="Century Gothic" w:hAnsi="Century Gothic" w:cs="Arial"/>
        </w:rPr>
      </w:pPr>
      <w:r w:rsidRPr="00A14E1F">
        <w:rPr>
          <w:rFonts w:ascii="Century Gothic" w:hAnsi="Century Gothic" w:cs="Arial"/>
        </w:rPr>
        <w:t xml:space="preserve">Alderman </w:t>
      </w:r>
      <w:r w:rsidR="00B64CC9">
        <w:rPr>
          <w:rFonts w:ascii="Century Gothic" w:hAnsi="Century Gothic" w:cs="Arial"/>
        </w:rPr>
        <w:t>Lathrom</w:t>
      </w:r>
      <w:r w:rsidRPr="00A14E1F">
        <w:rPr>
          <w:rFonts w:ascii="Century Gothic" w:hAnsi="Century Gothic" w:cs="Arial"/>
        </w:rPr>
        <w:t xml:space="preserve"> </w:t>
      </w:r>
      <w:r w:rsidRPr="00A14E1F">
        <w:rPr>
          <w:rFonts w:ascii="Century Gothic" w:hAnsi="Century Gothic" w:cs="Arial"/>
          <w:sz w:val="22"/>
          <w:szCs w:val="22"/>
        </w:rPr>
        <w:t>moved, with a second by Alder</w:t>
      </w:r>
      <w:r w:rsidR="00B64CC9">
        <w:rPr>
          <w:rFonts w:ascii="Century Gothic" w:hAnsi="Century Gothic" w:cs="Arial"/>
          <w:sz w:val="22"/>
          <w:szCs w:val="22"/>
        </w:rPr>
        <w:t>man Rickerson</w:t>
      </w:r>
      <w:r w:rsidRPr="00A14E1F">
        <w:rPr>
          <w:rFonts w:ascii="Century Gothic" w:hAnsi="Century Gothic" w:cs="Arial"/>
          <w:sz w:val="22"/>
          <w:szCs w:val="22"/>
        </w:rPr>
        <w:t>, to approve the City Clerk Report.</w:t>
      </w:r>
      <w:r w:rsidR="00B64CC9">
        <w:rPr>
          <w:rFonts w:ascii="Century Gothic" w:hAnsi="Century Gothic" w:cs="Arial"/>
          <w:sz w:val="22"/>
          <w:szCs w:val="22"/>
        </w:rPr>
        <w:t xml:space="preserve">  </w:t>
      </w:r>
      <w:r w:rsidR="00B64CC9" w:rsidRPr="00B64CC9">
        <w:rPr>
          <w:rFonts w:ascii="Century Gothic" w:hAnsi="Century Gothic" w:cs="Arial"/>
          <w:sz w:val="22"/>
          <w:szCs w:val="22"/>
        </w:rPr>
        <w:t xml:space="preserve">On voice vote, the motion carried unanimously.  </w:t>
      </w:r>
    </w:p>
    <w:p w:rsidR="00CB2D50" w:rsidRPr="00A14E1F" w:rsidRDefault="00CB2D50" w:rsidP="00B30C38">
      <w:pPr>
        <w:tabs>
          <w:tab w:val="left" w:pos="720"/>
          <w:tab w:val="left" w:pos="1260"/>
          <w:tab w:val="decimal" w:pos="4860"/>
        </w:tabs>
        <w:jc w:val="both"/>
        <w:outlineLvl w:val="0"/>
        <w:rPr>
          <w:rFonts w:ascii="Century Gothic" w:hAnsi="Century Gothic" w:cs="Arial"/>
        </w:rPr>
      </w:pPr>
    </w:p>
    <w:p w:rsidR="00720D0B" w:rsidRPr="00A14E1F" w:rsidRDefault="00153244" w:rsidP="00B30C38">
      <w:pPr>
        <w:tabs>
          <w:tab w:val="left" w:pos="720"/>
          <w:tab w:val="left" w:pos="1260"/>
          <w:tab w:val="decimal" w:pos="4860"/>
        </w:tabs>
        <w:jc w:val="both"/>
        <w:outlineLvl w:val="0"/>
        <w:rPr>
          <w:rFonts w:ascii="Century Gothic" w:hAnsi="Century Gothic" w:cs="Arial"/>
        </w:rPr>
      </w:pPr>
      <w:r w:rsidRPr="00A14E1F">
        <w:rPr>
          <w:rFonts w:ascii="Century Gothic" w:hAnsi="Century Gothic" w:cs="Arial"/>
        </w:rPr>
        <w:t xml:space="preserve">The Police Chief report was reviewed.  </w:t>
      </w:r>
      <w:r w:rsidR="00AB6C08" w:rsidRPr="00A14E1F">
        <w:rPr>
          <w:rFonts w:ascii="Century Gothic" w:hAnsi="Century Gothic" w:cs="Arial"/>
        </w:rPr>
        <w:t>Alder</w:t>
      </w:r>
      <w:r w:rsidR="00CB4D38" w:rsidRPr="00A14E1F">
        <w:rPr>
          <w:rFonts w:ascii="Century Gothic" w:hAnsi="Century Gothic" w:cs="Arial"/>
        </w:rPr>
        <w:t>man R</w:t>
      </w:r>
      <w:r w:rsidR="004A71FE" w:rsidRPr="00A14E1F">
        <w:rPr>
          <w:rFonts w:ascii="Century Gothic" w:hAnsi="Century Gothic" w:cs="Arial"/>
        </w:rPr>
        <w:t>icker</w:t>
      </w:r>
      <w:r w:rsidR="00180C2F" w:rsidRPr="00A14E1F">
        <w:rPr>
          <w:rFonts w:ascii="Century Gothic" w:hAnsi="Century Gothic" w:cs="Arial"/>
        </w:rPr>
        <w:t>s</w:t>
      </w:r>
      <w:r w:rsidR="004A71FE" w:rsidRPr="00A14E1F">
        <w:rPr>
          <w:rFonts w:ascii="Century Gothic" w:hAnsi="Century Gothic" w:cs="Arial"/>
        </w:rPr>
        <w:t>on</w:t>
      </w:r>
      <w:r w:rsidRPr="00A14E1F">
        <w:rPr>
          <w:rFonts w:ascii="Century Gothic" w:hAnsi="Century Gothic" w:cs="Arial"/>
        </w:rPr>
        <w:t xml:space="preserve"> moved, with a second by </w:t>
      </w:r>
      <w:r w:rsidR="00B64CC9" w:rsidRPr="00B64CC9">
        <w:rPr>
          <w:rFonts w:ascii="Century Gothic" w:hAnsi="Century Gothic" w:cs="Arial"/>
          <w:sz w:val="22"/>
          <w:szCs w:val="22"/>
        </w:rPr>
        <w:t>Alderwoman Lanpher</w:t>
      </w:r>
      <w:r w:rsidRPr="00A14E1F">
        <w:rPr>
          <w:rFonts w:ascii="Century Gothic" w:hAnsi="Century Gothic" w:cs="Arial"/>
        </w:rPr>
        <w:t xml:space="preserve">, to </w:t>
      </w:r>
      <w:r w:rsidR="00035CF9" w:rsidRPr="00A14E1F">
        <w:rPr>
          <w:rFonts w:ascii="Century Gothic" w:hAnsi="Century Gothic" w:cs="Arial"/>
        </w:rPr>
        <w:t xml:space="preserve">approve the report from the Police Chief.  </w:t>
      </w:r>
      <w:r w:rsidR="00754818" w:rsidRPr="00A14E1F">
        <w:rPr>
          <w:rFonts w:ascii="Century Gothic" w:hAnsi="Century Gothic" w:cs="Arial"/>
        </w:rPr>
        <w:t xml:space="preserve">On voice vote, the motion carried unanimously.  </w:t>
      </w:r>
    </w:p>
    <w:p w:rsidR="00CB4D38" w:rsidRPr="00A14E1F" w:rsidRDefault="00CB4D38" w:rsidP="00B30C38">
      <w:pPr>
        <w:tabs>
          <w:tab w:val="left" w:pos="720"/>
          <w:tab w:val="left" w:pos="1260"/>
          <w:tab w:val="decimal" w:pos="4860"/>
        </w:tabs>
        <w:jc w:val="both"/>
        <w:outlineLvl w:val="0"/>
        <w:rPr>
          <w:rFonts w:ascii="Century Gothic" w:hAnsi="Century Gothic" w:cs="Arial"/>
        </w:rPr>
      </w:pPr>
    </w:p>
    <w:p w:rsidR="00B64CC9" w:rsidRDefault="004A71FE" w:rsidP="00B30C38">
      <w:pPr>
        <w:tabs>
          <w:tab w:val="left" w:pos="720"/>
          <w:tab w:val="left" w:pos="1260"/>
          <w:tab w:val="decimal" w:pos="4860"/>
        </w:tabs>
        <w:jc w:val="both"/>
        <w:outlineLvl w:val="0"/>
        <w:rPr>
          <w:rFonts w:ascii="Century Gothic" w:hAnsi="Century Gothic" w:cs="Arial"/>
        </w:rPr>
      </w:pPr>
      <w:r w:rsidRPr="00A14E1F">
        <w:rPr>
          <w:rFonts w:ascii="Century Gothic" w:hAnsi="Century Gothic" w:cs="Arial"/>
        </w:rPr>
        <w:t xml:space="preserve">Alderwoman Lanpher </w:t>
      </w:r>
      <w:r w:rsidR="001315F3" w:rsidRPr="00A14E1F">
        <w:rPr>
          <w:rFonts w:ascii="Century Gothic" w:hAnsi="Century Gothic" w:cs="Arial"/>
        </w:rPr>
        <w:t>moved, with a second by Alder</w:t>
      </w:r>
      <w:r w:rsidR="002355C6" w:rsidRPr="00A14E1F">
        <w:rPr>
          <w:rFonts w:ascii="Century Gothic" w:hAnsi="Century Gothic" w:cs="Arial"/>
        </w:rPr>
        <w:t>man Lathrom</w:t>
      </w:r>
      <w:r w:rsidR="001315F3" w:rsidRPr="00A14E1F">
        <w:rPr>
          <w:rFonts w:ascii="Century Gothic" w:hAnsi="Century Gothic" w:cs="Arial"/>
        </w:rPr>
        <w:t xml:space="preserve">, to </w:t>
      </w:r>
      <w:r w:rsidR="002355C6" w:rsidRPr="00A14E1F">
        <w:rPr>
          <w:rFonts w:ascii="Century Gothic" w:hAnsi="Century Gothic" w:cs="Arial"/>
        </w:rPr>
        <w:t xml:space="preserve">accept the Fire Chief report.  On voice vote, the motion carried unanimously.  </w:t>
      </w:r>
    </w:p>
    <w:p w:rsidR="00B64CC9" w:rsidRDefault="00B64CC9" w:rsidP="00B30C38">
      <w:pPr>
        <w:tabs>
          <w:tab w:val="left" w:pos="720"/>
          <w:tab w:val="left" w:pos="1260"/>
          <w:tab w:val="decimal" w:pos="4860"/>
        </w:tabs>
        <w:jc w:val="both"/>
        <w:outlineLvl w:val="0"/>
        <w:rPr>
          <w:rFonts w:ascii="Century Gothic" w:hAnsi="Century Gothic" w:cs="Arial"/>
        </w:rPr>
      </w:pPr>
    </w:p>
    <w:p w:rsidR="00B64CC9" w:rsidRPr="006B4360" w:rsidRDefault="00B64CC9" w:rsidP="00B64CC9">
      <w:pPr>
        <w:jc w:val="both"/>
        <w:outlineLvl w:val="0"/>
        <w:rPr>
          <w:rFonts w:ascii="Century Gothic" w:hAnsi="Century Gothic" w:cs="Arial"/>
          <w:sz w:val="22"/>
          <w:szCs w:val="22"/>
        </w:rPr>
      </w:pPr>
      <w:r>
        <w:rPr>
          <w:rFonts w:ascii="Century Gothic" w:hAnsi="Century Gothic" w:cs="Arial"/>
          <w:sz w:val="22"/>
          <w:szCs w:val="22"/>
        </w:rPr>
        <w:t xml:space="preserve">Alderman </w:t>
      </w:r>
      <w:r w:rsidR="009E40AC">
        <w:rPr>
          <w:rFonts w:ascii="Century Gothic" w:hAnsi="Century Gothic" w:cs="Arial"/>
          <w:sz w:val="22"/>
          <w:szCs w:val="22"/>
        </w:rPr>
        <w:t>Rickerso</w:t>
      </w:r>
      <w:r>
        <w:rPr>
          <w:rFonts w:ascii="Century Gothic" w:hAnsi="Century Gothic" w:cs="Arial"/>
          <w:sz w:val="22"/>
          <w:szCs w:val="22"/>
        </w:rPr>
        <w:t xml:space="preserve">n </w:t>
      </w:r>
      <w:r w:rsidRPr="006B4360">
        <w:rPr>
          <w:rFonts w:ascii="Century Gothic" w:hAnsi="Century Gothic" w:cs="Arial"/>
          <w:sz w:val="22"/>
          <w:szCs w:val="22"/>
        </w:rPr>
        <w:t>moved, with a second by Alder</w:t>
      </w:r>
      <w:r>
        <w:rPr>
          <w:rFonts w:ascii="Century Gothic" w:hAnsi="Century Gothic" w:cs="Arial"/>
          <w:sz w:val="22"/>
          <w:szCs w:val="22"/>
        </w:rPr>
        <w:t xml:space="preserve">woman Lanpher, to go into closed </w:t>
      </w:r>
      <w:r w:rsidRPr="006B4360">
        <w:rPr>
          <w:rFonts w:ascii="Century Gothic" w:hAnsi="Century Gothic" w:cs="Arial"/>
          <w:sz w:val="22"/>
          <w:szCs w:val="22"/>
        </w:rPr>
        <w:t xml:space="preserve">session pursuant to RSMo 610.021 subsection </w:t>
      </w:r>
      <w:r>
        <w:rPr>
          <w:rFonts w:ascii="Century Gothic" w:hAnsi="Century Gothic" w:cs="Arial"/>
          <w:sz w:val="22"/>
          <w:szCs w:val="22"/>
        </w:rPr>
        <w:t>3</w:t>
      </w:r>
      <w:r>
        <w:rPr>
          <w:rFonts w:ascii="Century Gothic" w:hAnsi="Century Gothic" w:cs="Arial"/>
        </w:rPr>
        <w:t xml:space="preserve"> – Hiring, firing, disciplining or promoting of particular employees by</w:t>
      </w:r>
      <w:r w:rsidRPr="007A4D38">
        <w:rPr>
          <w:rFonts w:ascii="Century Gothic" w:hAnsi="Century Gothic" w:cs="Arial"/>
        </w:rPr>
        <w:t xml:space="preserve"> a public governmental body</w:t>
      </w:r>
      <w:r>
        <w:rPr>
          <w:rFonts w:ascii="Century Gothic" w:hAnsi="Century Gothic" w:cs="Arial"/>
        </w:rPr>
        <w:t>.  On roll call vote, the motion carried as follow</w:t>
      </w:r>
      <w:r w:rsidRPr="006B4360">
        <w:rPr>
          <w:rFonts w:ascii="Century Gothic" w:hAnsi="Century Gothic" w:cs="Arial"/>
          <w:sz w:val="22"/>
          <w:szCs w:val="22"/>
        </w:rPr>
        <w:t>s:</w:t>
      </w:r>
    </w:p>
    <w:p w:rsidR="00B64CC9" w:rsidRPr="006B4360" w:rsidRDefault="00B64CC9" w:rsidP="00B64CC9">
      <w:pPr>
        <w:jc w:val="both"/>
        <w:outlineLvl w:val="0"/>
        <w:rPr>
          <w:rFonts w:ascii="Century Gothic" w:hAnsi="Century Gothic" w:cs="Arial"/>
          <w:sz w:val="22"/>
          <w:szCs w:val="22"/>
        </w:rPr>
      </w:pPr>
      <w:r w:rsidRPr="006B4360">
        <w:rPr>
          <w:rFonts w:ascii="Century Gothic" w:hAnsi="Century Gothic" w:cs="Arial"/>
          <w:sz w:val="22"/>
          <w:szCs w:val="22"/>
        </w:rPr>
        <w:tab/>
        <w:t xml:space="preserve">AYES:  </w:t>
      </w:r>
      <w:r>
        <w:rPr>
          <w:rFonts w:ascii="Century Gothic" w:hAnsi="Century Gothic" w:cs="Arial"/>
          <w:sz w:val="22"/>
          <w:szCs w:val="22"/>
        </w:rPr>
        <w:t>3-</w:t>
      </w:r>
      <w:r w:rsidR="009E40AC">
        <w:rPr>
          <w:rFonts w:ascii="Century Gothic" w:hAnsi="Century Gothic" w:cs="Arial"/>
          <w:sz w:val="22"/>
          <w:szCs w:val="22"/>
        </w:rPr>
        <w:t>Rickerso</w:t>
      </w:r>
      <w:r>
        <w:rPr>
          <w:rFonts w:ascii="Century Gothic" w:hAnsi="Century Gothic" w:cs="Arial"/>
          <w:sz w:val="22"/>
          <w:szCs w:val="22"/>
        </w:rPr>
        <w:t>n, Lanpher and</w:t>
      </w:r>
      <w:r w:rsidRPr="006B4360">
        <w:rPr>
          <w:rFonts w:ascii="Century Gothic" w:hAnsi="Century Gothic" w:cs="Arial"/>
          <w:sz w:val="22"/>
          <w:szCs w:val="22"/>
        </w:rPr>
        <w:t xml:space="preserve"> Lathrom </w:t>
      </w:r>
    </w:p>
    <w:p w:rsidR="00B64CC9" w:rsidRPr="006B4360" w:rsidRDefault="00B64CC9" w:rsidP="00B64CC9">
      <w:pPr>
        <w:jc w:val="both"/>
        <w:outlineLvl w:val="0"/>
        <w:rPr>
          <w:rFonts w:ascii="Century Gothic" w:hAnsi="Century Gothic" w:cs="Arial"/>
          <w:sz w:val="22"/>
          <w:szCs w:val="22"/>
        </w:rPr>
      </w:pPr>
      <w:r w:rsidRPr="006B4360">
        <w:rPr>
          <w:rFonts w:ascii="Century Gothic" w:hAnsi="Century Gothic" w:cs="Arial"/>
          <w:sz w:val="22"/>
          <w:szCs w:val="22"/>
        </w:rPr>
        <w:tab/>
        <w:t xml:space="preserve">NOES: </w:t>
      </w:r>
      <w:r w:rsidRPr="006B4360">
        <w:rPr>
          <w:rFonts w:ascii="Century Gothic" w:hAnsi="Century Gothic" w:cs="Arial"/>
          <w:sz w:val="22"/>
          <w:szCs w:val="22"/>
        </w:rPr>
        <w:tab/>
        <w:t>0</w:t>
      </w:r>
    </w:p>
    <w:p w:rsidR="00B64CC9" w:rsidRDefault="00B64CC9" w:rsidP="00B64CC9">
      <w:pPr>
        <w:jc w:val="both"/>
        <w:outlineLvl w:val="0"/>
        <w:rPr>
          <w:rFonts w:ascii="Century Gothic" w:hAnsi="Century Gothic" w:cs="Arial"/>
          <w:sz w:val="22"/>
          <w:szCs w:val="22"/>
        </w:rPr>
      </w:pPr>
      <w:r w:rsidRPr="006B4360">
        <w:rPr>
          <w:rFonts w:ascii="Century Gothic" w:hAnsi="Century Gothic" w:cs="Arial"/>
          <w:sz w:val="22"/>
          <w:szCs w:val="22"/>
        </w:rPr>
        <w:t xml:space="preserve">Regular session ended at </w:t>
      </w:r>
      <w:r w:rsidR="009E40AC">
        <w:rPr>
          <w:rFonts w:ascii="Century Gothic" w:hAnsi="Century Gothic" w:cs="Arial"/>
          <w:sz w:val="22"/>
          <w:szCs w:val="22"/>
        </w:rPr>
        <w:t>8</w:t>
      </w:r>
      <w:r w:rsidRPr="006B4360">
        <w:rPr>
          <w:rFonts w:ascii="Century Gothic" w:hAnsi="Century Gothic" w:cs="Arial"/>
          <w:sz w:val="22"/>
          <w:szCs w:val="22"/>
        </w:rPr>
        <w:t>:</w:t>
      </w:r>
      <w:r w:rsidR="009E40AC">
        <w:rPr>
          <w:rFonts w:ascii="Century Gothic" w:hAnsi="Century Gothic" w:cs="Arial"/>
          <w:sz w:val="22"/>
          <w:szCs w:val="22"/>
        </w:rPr>
        <w:t>20</w:t>
      </w:r>
      <w:r w:rsidRPr="006B4360">
        <w:rPr>
          <w:rFonts w:ascii="Century Gothic" w:hAnsi="Century Gothic" w:cs="Arial"/>
          <w:sz w:val="22"/>
          <w:szCs w:val="22"/>
        </w:rPr>
        <w:t xml:space="preserve"> pm.   </w:t>
      </w:r>
    </w:p>
    <w:p w:rsidR="009E40AC" w:rsidRDefault="001315F3" w:rsidP="00B30C38">
      <w:pPr>
        <w:tabs>
          <w:tab w:val="left" w:pos="720"/>
          <w:tab w:val="left" w:pos="1260"/>
          <w:tab w:val="decimal" w:pos="4860"/>
        </w:tabs>
        <w:jc w:val="both"/>
        <w:outlineLvl w:val="0"/>
        <w:rPr>
          <w:rFonts w:ascii="Century Gothic" w:hAnsi="Century Gothic" w:cs="Arial"/>
        </w:rPr>
      </w:pPr>
      <w:r w:rsidRPr="00A14E1F">
        <w:rPr>
          <w:rFonts w:ascii="Century Gothic" w:hAnsi="Century Gothic" w:cs="Arial"/>
        </w:rPr>
        <w:t xml:space="preserve"> </w:t>
      </w:r>
    </w:p>
    <w:p w:rsidR="001315F3" w:rsidRPr="00A14E1F" w:rsidRDefault="009E40AC" w:rsidP="00B30C38">
      <w:pPr>
        <w:tabs>
          <w:tab w:val="left" w:pos="720"/>
          <w:tab w:val="left" w:pos="1260"/>
          <w:tab w:val="decimal" w:pos="4860"/>
        </w:tabs>
        <w:jc w:val="both"/>
        <w:outlineLvl w:val="0"/>
        <w:rPr>
          <w:rFonts w:ascii="Century Gothic" w:hAnsi="Century Gothic" w:cs="Arial"/>
        </w:rPr>
      </w:pPr>
      <w:r w:rsidRPr="009E40AC">
        <w:rPr>
          <w:rFonts w:ascii="Century Gothic" w:hAnsi="Century Gothic" w:cs="Arial"/>
          <w:b/>
        </w:rPr>
        <w:t>CLOSED SESSION MINUTES</w:t>
      </w:r>
      <w:r>
        <w:rPr>
          <w:rFonts w:ascii="Century Gothic" w:hAnsi="Century Gothic" w:cs="Arial"/>
        </w:rPr>
        <w:t xml:space="preserve"> (recorded elsewhere)</w:t>
      </w:r>
      <w:r w:rsidR="001315F3" w:rsidRPr="00A14E1F">
        <w:rPr>
          <w:rFonts w:ascii="Century Gothic" w:hAnsi="Century Gothic" w:cs="Arial"/>
        </w:rPr>
        <w:t xml:space="preserve"> </w:t>
      </w:r>
    </w:p>
    <w:p w:rsidR="001315F3" w:rsidRPr="00A14E1F" w:rsidRDefault="001315F3" w:rsidP="00B30C38">
      <w:pPr>
        <w:tabs>
          <w:tab w:val="left" w:pos="720"/>
          <w:tab w:val="left" w:pos="1260"/>
          <w:tab w:val="decimal" w:pos="4860"/>
        </w:tabs>
        <w:jc w:val="both"/>
        <w:outlineLvl w:val="0"/>
        <w:rPr>
          <w:rFonts w:ascii="Century Gothic" w:hAnsi="Century Gothic" w:cs="Arial"/>
        </w:rPr>
      </w:pPr>
    </w:p>
    <w:p w:rsidR="009E40AC" w:rsidRDefault="009E40AC" w:rsidP="004F3F33">
      <w:pPr>
        <w:tabs>
          <w:tab w:val="left" w:pos="720"/>
          <w:tab w:val="left" w:pos="1620"/>
          <w:tab w:val="decimal" w:pos="4860"/>
        </w:tabs>
        <w:jc w:val="both"/>
        <w:outlineLvl w:val="0"/>
        <w:rPr>
          <w:rFonts w:ascii="Century Gothic" w:hAnsi="Century Gothic" w:cs="Arial"/>
          <w:sz w:val="22"/>
          <w:szCs w:val="22"/>
        </w:rPr>
      </w:pPr>
      <w:r>
        <w:rPr>
          <w:rFonts w:ascii="Century Gothic" w:hAnsi="Century Gothic" w:cs="Arial"/>
          <w:sz w:val="22"/>
          <w:szCs w:val="22"/>
        </w:rPr>
        <w:t>The regular session resumed at 8:50 pm.</w:t>
      </w:r>
    </w:p>
    <w:p w:rsidR="009E40AC" w:rsidRDefault="009E40AC" w:rsidP="004F3F33">
      <w:pPr>
        <w:tabs>
          <w:tab w:val="left" w:pos="720"/>
          <w:tab w:val="left" w:pos="1620"/>
          <w:tab w:val="decimal" w:pos="4860"/>
        </w:tabs>
        <w:jc w:val="both"/>
        <w:outlineLvl w:val="0"/>
        <w:rPr>
          <w:rFonts w:ascii="Century Gothic" w:hAnsi="Century Gothic" w:cs="Arial"/>
          <w:sz w:val="22"/>
          <w:szCs w:val="22"/>
        </w:rPr>
      </w:pPr>
    </w:p>
    <w:p w:rsidR="009E40AC" w:rsidRDefault="009E40AC" w:rsidP="004F3F33">
      <w:pPr>
        <w:tabs>
          <w:tab w:val="left" w:pos="720"/>
          <w:tab w:val="left" w:pos="1620"/>
          <w:tab w:val="decimal" w:pos="4860"/>
        </w:tabs>
        <w:jc w:val="both"/>
        <w:outlineLvl w:val="0"/>
        <w:rPr>
          <w:rFonts w:ascii="Century Gothic" w:hAnsi="Century Gothic" w:cs="Arial"/>
          <w:sz w:val="22"/>
          <w:szCs w:val="22"/>
        </w:rPr>
      </w:pPr>
      <w:r>
        <w:rPr>
          <w:rFonts w:ascii="Century Gothic" w:hAnsi="Century Gothic" w:cs="Arial"/>
          <w:sz w:val="22"/>
          <w:szCs w:val="22"/>
        </w:rPr>
        <w:t>Rick Maupin had requested dirt be placed in the low spots of the part and seeded down before the Homecoming this year.  Superintendent Carothers will be notified of this request.</w:t>
      </w:r>
    </w:p>
    <w:p w:rsidR="009E40AC" w:rsidRDefault="009E40AC" w:rsidP="004F3F33">
      <w:pPr>
        <w:tabs>
          <w:tab w:val="left" w:pos="720"/>
          <w:tab w:val="left" w:pos="1620"/>
          <w:tab w:val="decimal" w:pos="4860"/>
        </w:tabs>
        <w:jc w:val="both"/>
        <w:outlineLvl w:val="0"/>
        <w:rPr>
          <w:rFonts w:ascii="Century Gothic" w:hAnsi="Century Gothic" w:cs="Arial"/>
          <w:sz w:val="22"/>
          <w:szCs w:val="22"/>
        </w:rPr>
      </w:pPr>
    </w:p>
    <w:p w:rsidR="004F3F33" w:rsidRPr="00A14E1F" w:rsidRDefault="00A14E1F" w:rsidP="004F3F33">
      <w:pPr>
        <w:tabs>
          <w:tab w:val="left" w:pos="720"/>
          <w:tab w:val="left" w:pos="1620"/>
          <w:tab w:val="decimal" w:pos="4860"/>
        </w:tabs>
        <w:jc w:val="both"/>
        <w:outlineLvl w:val="0"/>
        <w:rPr>
          <w:rFonts w:ascii="Century Gothic" w:hAnsi="Century Gothic" w:cs="Arial"/>
        </w:rPr>
      </w:pPr>
      <w:r w:rsidRPr="00A14E1F">
        <w:rPr>
          <w:rFonts w:ascii="Century Gothic" w:hAnsi="Century Gothic" w:cs="Arial"/>
          <w:sz w:val="22"/>
          <w:szCs w:val="22"/>
        </w:rPr>
        <w:t>Alder</w:t>
      </w:r>
      <w:r w:rsidR="009E40AC">
        <w:rPr>
          <w:rFonts w:ascii="Century Gothic" w:hAnsi="Century Gothic" w:cs="Arial"/>
          <w:sz w:val="22"/>
          <w:szCs w:val="22"/>
        </w:rPr>
        <w:t xml:space="preserve">man Rickerson </w:t>
      </w:r>
      <w:r w:rsidR="004F3F33" w:rsidRPr="00A14E1F">
        <w:rPr>
          <w:rFonts w:ascii="Century Gothic" w:hAnsi="Century Gothic" w:cs="Arial"/>
        </w:rPr>
        <w:t xml:space="preserve">moved, with a second by </w:t>
      </w:r>
      <w:r w:rsidR="009E40AC" w:rsidRPr="009E40AC">
        <w:rPr>
          <w:rFonts w:ascii="Century Gothic" w:hAnsi="Century Gothic" w:cs="Arial"/>
          <w:sz w:val="22"/>
          <w:szCs w:val="22"/>
        </w:rPr>
        <w:t>Alderwoman Lanpher</w:t>
      </w:r>
      <w:r w:rsidR="004F3F33" w:rsidRPr="00A14E1F">
        <w:rPr>
          <w:rFonts w:ascii="Century Gothic" w:hAnsi="Century Gothic" w:cs="Arial"/>
        </w:rPr>
        <w:t xml:space="preserve">, to adjourn the meeting.  On voice vote, the motion carried unanimously.  </w:t>
      </w:r>
    </w:p>
    <w:p w:rsidR="004F3F33" w:rsidRPr="00A14E1F" w:rsidRDefault="004F3F33" w:rsidP="004F3F33">
      <w:pPr>
        <w:tabs>
          <w:tab w:val="left" w:pos="720"/>
          <w:tab w:val="left" w:pos="1620"/>
          <w:tab w:val="decimal" w:pos="4860"/>
        </w:tabs>
        <w:jc w:val="both"/>
        <w:outlineLvl w:val="0"/>
        <w:rPr>
          <w:rFonts w:ascii="Century Gothic" w:hAnsi="Century Gothic" w:cs="Arial"/>
        </w:rPr>
      </w:pPr>
    </w:p>
    <w:p w:rsidR="004F3F33" w:rsidRPr="00A14E1F" w:rsidRDefault="004F3F33" w:rsidP="004F3F33">
      <w:pPr>
        <w:tabs>
          <w:tab w:val="left" w:pos="720"/>
          <w:tab w:val="left" w:pos="1620"/>
          <w:tab w:val="decimal" w:pos="4860"/>
        </w:tabs>
        <w:jc w:val="both"/>
        <w:outlineLvl w:val="0"/>
        <w:rPr>
          <w:rFonts w:ascii="Century Gothic" w:hAnsi="Century Gothic" w:cs="Arial"/>
        </w:rPr>
      </w:pPr>
      <w:r w:rsidRPr="00A14E1F">
        <w:rPr>
          <w:rFonts w:ascii="Century Gothic" w:hAnsi="Century Gothic" w:cs="Arial"/>
        </w:rPr>
        <w:t xml:space="preserve">The meeting adjourned at </w:t>
      </w:r>
      <w:r w:rsidR="009E40AC">
        <w:rPr>
          <w:rFonts w:ascii="Century Gothic" w:hAnsi="Century Gothic" w:cs="Arial"/>
        </w:rPr>
        <w:t>8</w:t>
      </w:r>
      <w:r w:rsidRPr="00A14E1F">
        <w:rPr>
          <w:rFonts w:ascii="Century Gothic" w:hAnsi="Century Gothic" w:cs="Arial"/>
        </w:rPr>
        <w:t>:</w:t>
      </w:r>
      <w:r w:rsidR="00A14E1F" w:rsidRPr="00A14E1F">
        <w:rPr>
          <w:rFonts w:ascii="Century Gothic" w:hAnsi="Century Gothic" w:cs="Arial"/>
        </w:rPr>
        <w:t>5</w:t>
      </w:r>
      <w:r w:rsidR="009E40AC">
        <w:rPr>
          <w:rFonts w:ascii="Century Gothic" w:hAnsi="Century Gothic" w:cs="Arial"/>
        </w:rPr>
        <w:t>3</w:t>
      </w:r>
      <w:r w:rsidRPr="00A14E1F">
        <w:rPr>
          <w:rFonts w:ascii="Century Gothic" w:hAnsi="Century Gothic" w:cs="Arial"/>
        </w:rPr>
        <w:t xml:space="preserve"> pm.  </w:t>
      </w:r>
    </w:p>
    <w:p w:rsidR="003F0B9C" w:rsidRPr="00A14E1F" w:rsidRDefault="003F0B9C" w:rsidP="00B30C38">
      <w:pPr>
        <w:overflowPunct w:val="0"/>
        <w:autoSpaceDE w:val="0"/>
        <w:autoSpaceDN w:val="0"/>
        <w:adjustRightInd w:val="0"/>
        <w:jc w:val="both"/>
        <w:textAlignment w:val="baseline"/>
        <w:rPr>
          <w:rFonts w:ascii="Century Gothic" w:hAnsi="Century Gothic" w:cs="Arial"/>
        </w:rPr>
      </w:pPr>
    </w:p>
    <w:p w:rsidR="000C1622" w:rsidRPr="00A14E1F" w:rsidRDefault="00D860FD" w:rsidP="00B30C38">
      <w:pPr>
        <w:tabs>
          <w:tab w:val="left" w:pos="1620"/>
        </w:tabs>
        <w:jc w:val="both"/>
        <w:rPr>
          <w:rFonts w:ascii="Century Gothic" w:hAnsi="Century Gothic" w:cs="Arial"/>
        </w:rPr>
      </w:pPr>
      <w:r w:rsidRPr="00A14E1F">
        <w:rPr>
          <w:rFonts w:ascii="Century Gothic" w:hAnsi="Century Gothic" w:cs="Arial"/>
        </w:rPr>
        <w:t>Respectfully submitted,</w:t>
      </w:r>
    </w:p>
    <w:p w:rsidR="003F0B9C" w:rsidRPr="00A14E1F" w:rsidRDefault="003F0B9C" w:rsidP="00B30C38">
      <w:pPr>
        <w:tabs>
          <w:tab w:val="left" w:pos="7385"/>
        </w:tabs>
        <w:jc w:val="both"/>
        <w:rPr>
          <w:rFonts w:ascii="Century Gothic" w:hAnsi="Century Gothic" w:cs="Arial"/>
        </w:rPr>
      </w:pPr>
    </w:p>
    <w:p w:rsidR="003F0B9C" w:rsidRPr="00A14E1F" w:rsidRDefault="003F0B9C" w:rsidP="00B30C38">
      <w:pPr>
        <w:tabs>
          <w:tab w:val="left" w:pos="7385"/>
        </w:tabs>
        <w:jc w:val="both"/>
        <w:rPr>
          <w:rFonts w:ascii="Century Gothic" w:hAnsi="Century Gothic" w:cs="Arial"/>
        </w:rPr>
      </w:pPr>
    </w:p>
    <w:p w:rsidR="005A6913" w:rsidRPr="00A14E1F" w:rsidRDefault="005A6913" w:rsidP="00B30C38">
      <w:pPr>
        <w:tabs>
          <w:tab w:val="left" w:pos="7385"/>
        </w:tabs>
        <w:jc w:val="both"/>
        <w:rPr>
          <w:rFonts w:ascii="Century Gothic" w:hAnsi="Century Gothic" w:cs="Arial"/>
        </w:rPr>
      </w:pPr>
    </w:p>
    <w:p w:rsidR="00291037" w:rsidRPr="00A14E1F" w:rsidRDefault="00AC4D47" w:rsidP="00B30C38">
      <w:pPr>
        <w:tabs>
          <w:tab w:val="left" w:pos="1620"/>
        </w:tabs>
        <w:jc w:val="both"/>
        <w:rPr>
          <w:rFonts w:ascii="Century Gothic" w:hAnsi="Century Gothic" w:cs="Arial"/>
        </w:rPr>
      </w:pPr>
      <w:r w:rsidRPr="00A14E1F">
        <w:rPr>
          <w:rFonts w:ascii="Century Gothic" w:hAnsi="Century Gothic" w:cs="Arial"/>
        </w:rPr>
        <w:t>Cindy Bowman</w:t>
      </w:r>
    </w:p>
    <w:p w:rsidR="006F38DB" w:rsidRDefault="00291037" w:rsidP="00B30C38">
      <w:pPr>
        <w:tabs>
          <w:tab w:val="left" w:pos="1620"/>
        </w:tabs>
        <w:jc w:val="both"/>
        <w:rPr>
          <w:rFonts w:ascii="Century Gothic" w:hAnsi="Century Gothic" w:cs="Arial"/>
        </w:rPr>
      </w:pPr>
      <w:r w:rsidRPr="00A14E1F">
        <w:rPr>
          <w:rFonts w:ascii="Century Gothic" w:hAnsi="Century Gothic" w:cs="Arial"/>
        </w:rPr>
        <w:t xml:space="preserve">City </w:t>
      </w:r>
      <w:r w:rsidR="00576BE0" w:rsidRPr="00A14E1F">
        <w:rPr>
          <w:rFonts w:ascii="Century Gothic" w:hAnsi="Century Gothic" w:cs="Arial"/>
        </w:rPr>
        <w:t>C</w:t>
      </w:r>
      <w:r w:rsidRPr="00A14E1F">
        <w:rPr>
          <w:rFonts w:ascii="Century Gothic" w:hAnsi="Century Gothic" w:cs="Arial"/>
        </w:rPr>
        <w:t>lerk</w:t>
      </w:r>
    </w:p>
    <w:p w:rsidR="00A0475A" w:rsidRPr="00A14E1F" w:rsidRDefault="00A0475A" w:rsidP="00B30C38">
      <w:pPr>
        <w:tabs>
          <w:tab w:val="left" w:pos="1620"/>
        </w:tabs>
        <w:jc w:val="both"/>
        <w:rPr>
          <w:rFonts w:ascii="Century Gothic" w:hAnsi="Century Gothic" w:cs="Arial"/>
        </w:rPr>
      </w:pPr>
      <w:bookmarkStart w:id="0" w:name="_GoBack"/>
      <w:r>
        <w:rPr>
          <w:rFonts w:ascii="Century Gothic" w:hAnsi="Century Gothic"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5pt;margin-top:2.6pt;width:251.05pt;height:28.25pt;z-index:-251658240" fillcolor="black">
            <v:shadow on="t" opacity="52429f"/>
            <v:textpath style="font-family:&quot;Bell MT&quot;;font-size:18pt;font-style:italic;v-text-kern:t" trim="t" fitpath="t" string="Approved 3/13/17"/>
          </v:shape>
        </w:pict>
      </w:r>
      <w:bookmarkEnd w:id="0"/>
    </w:p>
    <w:sectPr w:rsidR="00A0475A" w:rsidRPr="00A14E1F" w:rsidSect="002355C6">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93" w:rsidRDefault="00370693">
      <w:r>
        <w:separator/>
      </w:r>
    </w:p>
  </w:endnote>
  <w:endnote w:type="continuationSeparator" w:id="0">
    <w:p w:rsidR="00370693" w:rsidRDefault="0037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C9" w:rsidRPr="00A52D4B" w:rsidRDefault="00B64CC9"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A0475A">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A0475A">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93" w:rsidRDefault="00370693">
      <w:r>
        <w:separator/>
      </w:r>
    </w:p>
  </w:footnote>
  <w:footnote w:type="continuationSeparator" w:id="0">
    <w:p w:rsidR="00370693" w:rsidRDefault="0037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C9" w:rsidRDefault="00B64CC9"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B64CC9" w:rsidRPr="003A20E1" w:rsidRDefault="00B64CC9" w:rsidP="00C32406">
    <w:pPr>
      <w:pStyle w:val="Header"/>
      <w:ind w:right="360"/>
      <w:jc w:val="right"/>
      <w:rPr>
        <w:rFonts w:ascii="Arial" w:hAnsi="Arial" w:cs="Arial"/>
      </w:rPr>
    </w:pPr>
    <w:r>
      <w:rPr>
        <w:rFonts w:ascii="Arial" w:hAnsi="Arial" w:cs="Arial"/>
      </w:rPr>
      <w:t>February 1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2545"/>
    <w:rsid w:val="000042A6"/>
    <w:rsid w:val="00004344"/>
    <w:rsid w:val="00005ED0"/>
    <w:rsid w:val="00005FBF"/>
    <w:rsid w:val="000064BE"/>
    <w:rsid w:val="000073F8"/>
    <w:rsid w:val="00010055"/>
    <w:rsid w:val="0001069E"/>
    <w:rsid w:val="0001104C"/>
    <w:rsid w:val="0001119F"/>
    <w:rsid w:val="000128CA"/>
    <w:rsid w:val="0001416D"/>
    <w:rsid w:val="000166C6"/>
    <w:rsid w:val="00017928"/>
    <w:rsid w:val="00020401"/>
    <w:rsid w:val="00020B54"/>
    <w:rsid w:val="000210EC"/>
    <w:rsid w:val="00022AAB"/>
    <w:rsid w:val="00022B61"/>
    <w:rsid w:val="00022D8B"/>
    <w:rsid w:val="00025621"/>
    <w:rsid w:val="000320AD"/>
    <w:rsid w:val="00032495"/>
    <w:rsid w:val="000329D5"/>
    <w:rsid w:val="000337B9"/>
    <w:rsid w:val="00033F3A"/>
    <w:rsid w:val="0003405E"/>
    <w:rsid w:val="00034161"/>
    <w:rsid w:val="00035CF9"/>
    <w:rsid w:val="00035D7B"/>
    <w:rsid w:val="00035E8B"/>
    <w:rsid w:val="0003693B"/>
    <w:rsid w:val="00036EAD"/>
    <w:rsid w:val="0004149C"/>
    <w:rsid w:val="00041F29"/>
    <w:rsid w:val="0004327C"/>
    <w:rsid w:val="00044184"/>
    <w:rsid w:val="00044443"/>
    <w:rsid w:val="00044769"/>
    <w:rsid w:val="00044ACE"/>
    <w:rsid w:val="000458F0"/>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F59"/>
    <w:rsid w:val="000702C9"/>
    <w:rsid w:val="00070CA8"/>
    <w:rsid w:val="00071636"/>
    <w:rsid w:val="00071B11"/>
    <w:rsid w:val="00071E79"/>
    <w:rsid w:val="00072590"/>
    <w:rsid w:val="00072CAE"/>
    <w:rsid w:val="00072D4C"/>
    <w:rsid w:val="0007437D"/>
    <w:rsid w:val="0007450D"/>
    <w:rsid w:val="00074E21"/>
    <w:rsid w:val="000753CB"/>
    <w:rsid w:val="00080F37"/>
    <w:rsid w:val="000822C4"/>
    <w:rsid w:val="00083596"/>
    <w:rsid w:val="00083BA7"/>
    <w:rsid w:val="00086440"/>
    <w:rsid w:val="00090C68"/>
    <w:rsid w:val="000941C3"/>
    <w:rsid w:val="00094234"/>
    <w:rsid w:val="00094786"/>
    <w:rsid w:val="00094C04"/>
    <w:rsid w:val="00094C5B"/>
    <w:rsid w:val="0009512D"/>
    <w:rsid w:val="0009549F"/>
    <w:rsid w:val="00096773"/>
    <w:rsid w:val="000A060E"/>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D1B28"/>
    <w:rsid w:val="000D4B96"/>
    <w:rsid w:val="000D566B"/>
    <w:rsid w:val="000D646B"/>
    <w:rsid w:val="000D66B1"/>
    <w:rsid w:val="000D6EA6"/>
    <w:rsid w:val="000D7C7A"/>
    <w:rsid w:val="000D7D42"/>
    <w:rsid w:val="000E3512"/>
    <w:rsid w:val="000E3C2B"/>
    <w:rsid w:val="000E4242"/>
    <w:rsid w:val="000E5879"/>
    <w:rsid w:val="000F0008"/>
    <w:rsid w:val="000F155C"/>
    <w:rsid w:val="000F1D67"/>
    <w:rsid w:val="000F2E8D"/>
    <w:rsid w:val="000F3275"/>
    <w:rsid w:val="000F4406"/>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A78"/>
    <w:rsid w:val="0011633C"/>
    <w:rsid w:val="00116E68"/>
    <w:rsid w:val="00117544"/>
    <w:rsid w:val="00120FA0"/>
    <w:rsid w:val="00122A5B"/>
    <w:rsid w:val="0012351F"/>
    <w:rsid w:val="00124A0A"/>
    <w:rsid w:val="001268B4"/>
    <w:rsid w:val="00126CB6"/>
    <w:rsid w:val="00127C37"/>
    <w:rsid w:val="00130368"/>
    <w:rsid w:val="001310C1"/>
    <w:rsid w:val="001311CE"/>
    <w:rsid w:val="001315F3"/>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6CCB"/>
    <w:rsid w:val="00147002"/>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1FC4"/>
    <w:rsid w:val="001723FE"/>
    <w:rsid w:val="00172AE2"/>
    <w:rsid w:val="0017360D"/>
    <w:rsid w:val="001763DB"/>
    <w:rsid w:val="00180C2F"/>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97729"/>
    <w:rsid w:val="001A0050"/>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B3F76"/>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4B86"/>
    <w:rsid w:val="001E50BF"/>
    <w:rsid w:val="001F03ED"/>
    <w:rsid w:val="001F3D30"/>
    <w:rsid w:val="001F52A5"/>
    <w:rsid w:val="001F6216"/>
    <w:rsid w:val="001F7B5A"/>
    <w:rsid w:val="002002F0"/>
    <w:rsid w:val="00201001"/>
    <w:rsid w:val="002050B1"/>
    <w:rsid w:val="00205DCD"/>
    <w:rsid w:val="0020673C"/>
    <w:rsid w:val="00206754"/>
    <w:rsid w:val="0020707C"/>
    <w:rsid w:val="00207ADD"/>
    <w:rsid w:val="00207BD1"/>
    <w:rsid w:val="00207E06"/>
    <w:rsid w:val="00210EB0"/>
    <w:rsid w:val="00213C7E"/>
    <w:rsid w:val="0021482A"/>
    <w:rsid w:val="002160B3"/>
    <w:rsid w:val="002161B4"/>
    <w:rsid w:val="00217982"/>
    <w:rsid w:val="00222944"/>
    <w:rsid w:val="00224258"/>
    <w:rsid w:val="002249D4"/>
    <w:rsid w:val="00226325"/>
    <w:rsid w:val="0022757A"/>
    <w:rsid w:val="002312ED"/>
    <w:rsid w:val="002326C8"/>
    <w:rsid w:val="0023359C"/>
    <w:rsid w:val="002355C6"/>
    <w:rsid w:val="002356B6"/>
    <w:rsid w:val="0023731E"/>
    <w:rsid w:val="00237A81"/>
    <w:rsid w:val="00240559"/>
    <w:rsid w:val="002406F3"/>
    <w:rsid w:val="00247995"/>
    <w:rsid w:val="002514BD"/>
    <w:rsid w:val="00252B78"/>
    <w:rsid w:val="00252CDF"/>
    <w:rsid w:val="00254AF9"/>
    <w:rsid w:val="00254E51"/>
    <w:rsid w:val="00255C14"/>
    <w:rsid w:val="00257789"/>
    <w:rsid w:val="00260B4B"/>
    <w:rsid w:val="00260B4E"/>
    <w:rsid w:val="002631AA"/>
    <w:rsid w:val="00263212"/>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8646E"/>
    <w:rsid w:val="0029029C"/>
    <w:rsid w:val="002904E1"/>
    <w:rsid w:val="00291037"/>
    <w:rsid w:val="00292187"/>
    <w:rsid w:val="002948C0"/>
    <w:rsid w:val="00294E20"/>
    <w:rsid w:val="00295D44"/>
    <w:rsid w:val="002979A9"/>
    <w:rsid w:val="00297D4F"/>
    <w:rsid w:val="002A037F"/>
    <w:rsid w:val="002A09C9"/>
    <w:rsid w:val="002A0D32"/>
    <w:rsid w:val="002A2292"/>
    <w:rsid w:val="002A2CC0"/>
    <w:rsid w:val="002A40F0"/>
    <w:rsid w:val="002B0EC4"/>
    <w:rsid w:val="002B2268"/>
    <w:rsid w:val="002B3158"/>
    <w:rsid w:val="002B5762"/>
    <w:rsid w:val="002C0110"/>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105"/>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128F"/>
    <w:rsid w:val="00321726"/>
    <w:rsid w:val="00323E5E"/>
    <w:rsid w:val="003241F8"/>
    <w:rsid w:val="00325FF8"/>
    <w:rsid w:val="00330780"/>
    <w:rsid w:val="0033222E"/>
    <w:rsid w:val="0033239A"/>
    <w:rsid w:val="00333F58"/>
    <w:rsid w:val="003354FA"/>
    <w:rsid w:val="00337EC1"/>
    <w:rsid w:val="00342168"/>
    <w:rsid w:val="00342232"/>
    <w:rsid w:val="003425D7"/>
    <w:rsid w:val="00343215"/>
    <w:rsid w:val="00345134"/>
    <w:rsid w:val="00345EE8"/>
    <w:rsid w:val="00347055"/>
    <w:rsid w:val="00347279"/>
    <w:rsid w:val="003475C8"/>
    <w:rsid w:val="00350825"/>
    <w:rsid w:val="00354023"/>
    <w:rsid w:val="003562C2"/>
    <w:rsid w:val="00357674"/>
    <w:rsid w:val="003611F7"/>
    <w:rsid w:val="003628DD"/>
    <w:rsid w:val="00363E7F"/>
    <w:rsid w:val="00364B27"/>
    <w:rsid w:val="00365B0C"/>
    <w:rsid w:val="003665E9"/>
    <w:rsid w:val="00367A03"/>
    <w:rsid w:val="00367F29"/>
    <w:rsid w:val="00370693"/>
    <w:rsid w:val="00371114"/>
    <w:rsid w:val="00372C77"/>
    <w:rsid w:val="003749EC"/>
    <w:rsid w:val="00374F0A"/>
    <w:rsid w:val="00374FA2"/>
    <w:rsid w:val="003806CC"/>
    <w:rsid w:val="0038150B"/>
    <w:rsid w:val="00381EEF"/>
    <w:rsid w:val="00382594"/>
    <w:rsid w:val="0038474E"/>
    <w:rsid w:val="003859D5"/>
    <w:rsid w:val="003864AA"/>
    <w:rsid w:val="00386775"/>
    <w:rsid w:val="00390FF0"/>
    <w:rsid w:val="0039140B"/>
    <w:rsid w:val="00392D1D"/>
    <w:rsid w:val="00392E70"/>
    <w:rsid w:val="00393EAC"/>
    <w:rsid w:val="00394584"/>
    <w:rsid w:val="00395D1F"/>
    <w:rsid w:val="00397982"/>
    <w:rsid w:val="003A064C"/>
    <w:rsid w:val="003A0CC5"/>
    <w:rsid w:val="003A1279"/>
    <w:rsid w:val="003A13D6"/>
    <w:rsid w:val="003A20E1"/>
    <w:rsid w:val="003A3BA3"/>
    <w:rsid w:val="003A7D0F"/>
    <w:rsid w:val="003A7D98"/>
    <w:rsid w:val="003B381B"/>
    <w:rsid w:val="003B3842"/>
    <w:rsid w:val="003B43F8"/>
    <w:rsid w:val="003B5EDC"/>
    <w:rsid w:val="003C035B"/>
    <w:rsid w:val="003C0879"/>
    <w:rsid w:val="003C19A6"/>
    <w:rsid w:val="003C1E3E"/>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400377"/>
    <w:rsid w:val="00400FEE"/>
    <w:rsid w:val="004026AE"/>
    <w:rsid w:val="00403E27"/>
    <w:rsid w:val="00404615"/>
    <w:rsid w:val="00404B3A"/>
    <w:rsid w:val="00405889"/>
    <w:rsid w:val="00406243"/>
    <w:rsid w:val="00410ED4"/>
    <w:rsid w:val="00414322"/>
    <w:rsid w:val="0041482C"/>
    <w:rsid w:val="00414B7D"/>
    <w:rsid w:val="004151AA"/>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65B"/>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4109"/>
    <w:rsid w:val="004661D9"/>
    <w:rsid w:val="00466B06"/>
    <w:rsid w:val="00467AE0"/>
    <w:rsid w:val="00467D13"/>
    <w:rsid w:val="0047001F"/>
    <w:rsid w:val="00470E1F"/>
    <w:rsid w:val="00473A60"/>
    <w:rsid w:val="00474591"/>
    <w:rsid w:val="00474F5E"/>
    <w:rsid w:val="004750A5"/>
    <w:rsid w:val="004765FC"/>
    <w:rsid w:val="00476672"/>
    <w:rsid w:val="004770AB"/>
    <w:rsid w:val="004776F4"/>
    <w:rsid w:val="0048051F"/>
    <w:rsid w:val="004816F2"/>
    <w:rsid w:val="00481ABF"/>
    <w:rsid w:val="004823AF"/>
    <w:rsid w:val="004847AC"/>
    <w:rsid w:val="004853CA"/>
    <w:rsid w:val="00486C2C"/>
    <w:rsid w:val="00490492"/>
    <w:rsid w:val="00490E36"/>
    <w:rsid w:val="00491AC2"/>
    <w:rsid w:val="00492CF5"/>
    <w:rsid w:val="00494639"/>
    <w:rsid w:val="00494893"/>
    <w:rsid w:val="004A1E91"/>
    <w:rsid w:val="004A358F"/>
    <w:rsid w:val="004A40DC"/>
    <w:rsid w:val="004A71FE"/>
    <w:rsid w:val="004B12F6"/>
    <w:rsid w:val="004B24A0"/>
    <w:rsid w:val="004B3B32"/>
    <w:rsid w:val="004C0829"/>
    <w:rsid w:val="004C17C7"/>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5E8"/>
    <w:rsid w:val="004D7759"/>
    <w:rsid w:val="004D7F59"/>
    <w:rsid w:val="004E1F7D"/>
    <w:rsid w:val="004E3025"/>
    <w:rsid w:val="004E3731"/>
    <w:rsid w:val="004E5633"/>
    <w:rsid w:val="004E7E8F"/>
    <w:rsid w:val="004E7F5C"/>
    <w:rsid w:val="004F05DA"/>
    <w:rsid w:val="004F0BCF"/>
    <w:rsid w:val="004F1A69"/>
    <w:rsid w:val="004F3F33"/>
    <w:rsid w:val="004F5CCA"/>
    <w:rsid w:val="004F601B"/>
    <w:rsid w:val="004F6350"/>
    <w:rsid w:val="00502EDB"/>
    <w:rsid w:val="00504463"/>
    <w:rsid w:val="00505D6A"/>
    <w:rsid w:val="00506289"/>
    <w:rsid w:val="00507959"/>
    <w:rsid w:val="0051043C"/>
    <w:rsid w:val="00511376"/>
    <w:rsid w:val="00511B33"/>
    <w:rsid w:val="00511F91"/>
    <w:rsid w:val="00513671"/>
    <w:rsid w:val="00521DFB"/>
    <w:rsid w:val="00522028"/>
    <w:rsid w:val="0052251B"/>
    <w:rsid w:val="00522802"/>
    <w:rsid w:val="0052298F"/>
    <w:rsid w:val="005236AC"/>
    <w:rsid w:val="00524961"/>
    <w:rsid w:val="00525DAF"/>
    <w:rsid w:val="00526905"/>
    <w:rsid w:val="005302A3"/>
    <w:rsid w:val="005318C0"/>
    <w:rsid w:val="00531D99"/>
    <w:rsid w:val="00532489"/>
    <w:rsid w:val="005378E9"/>
    <w:rsid w:val="00537B84"/>
    <w:rsid w:val="00540955"/>
    <w:rsid w:val="00540C9C"/>
    <w:rsid w:val="0054223B"/>
    <w:rsid w:val="00545473"/>
    <w:rsid w:val="00545CB7"/>
    <w:rsid w:val="00547D68"/>
    <w:rsid w:val="0055103E"/>
    <w:rsid w:val="00552C5B"/>
    <w:rsid w:val="0055652A"/>
    <w:rsid w:val="00557A7F"/>
    <w:rsid w:val="00564F4E"/>
    <w:rsid w:val="00567794"/>
    <w:rsid w:val="00570C2F"/>
    <w:rsid w:val="00571F2B"/>
    <w:rsid w:val="005728D7"/>
    <w:rsid w:val="00573A6A"/>
    <w:rsid w:val="005757CE"/>
    <w:rsid w:val="00576BE0"/>
    <w:rsid w:val="005770A8"/>
    <w:rsid w:val="00577D93"/>
    <w:rsid w:val="00580570"/>
    <w:rsid w:val="00583993"/>
    <w:rsid w:val="005847BC"/>
    <w:rsid w:val="005854CC"/>
    <w:rsid w:val="00590123"/>
    <w:rsid w:val="00590801"/>
    <w:rsid w:val="00591154"/>
    <w:rsid w:val="005919D8"/>
    <w:rsid w:val="00592B52"/>
    <w:rsid w:val="00593B6D"/>
    <w:rsid w:val="00594752"/>
    <w:rsid w:val="00594908"/>
    <w:rsid w:val="00595258"/>
    <w:rsid w:val="00595697"/>
    <w:rsid w:val="0059640A"/>
    <w:rsid w:val="005976D8"/>
    <w:rsid w:val="00597AFA"/>
    <w:rsid w:val="005A029A"/>
    <w:rsid w:val="005A0AB9"/>
    <w:rsid w:val="005A2C8F"/>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B11"/>
    <w:rsid w:val="005B4C10"/>
    <w:rsid w:val="005B4E0E"/>
    <w:rsid w:val="005C147A"/>
    <w:rsid w:val="005C3627"/>
    <w:rsid w:val="005C3EE9"/>
    <w:rsid w:val="005C467E"/>
    <w:rsid w:val="005C5CEB"/>
    <w:rsid w:val="005C6DF0"/>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753F"/>
    <w:rsid w:val="005E7DE5"/>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5A4E"/>
    <w:rsid w:val="00606241"/>
    <w:rsid w:val="00606DD3"/>
    <w:rsid w:val="00610F0C"/>
    <w:rsid w:val="00612FB2"/>
    <w:rsid w:val="006136FA"/>
    <w:rsid w:val="006142A9"/>
    <w:rsid w:val="0061659F"/>
    <w:rsid w:val="00617A07"/>
    <w:rsid w:val="006200D6"/>
    <w:rsid w:val="006213A3"/>
    <w:rsid w:val="00621D42"/>
    <w:rsid w:val="00622A51"/>
    <w:rsid w:val="006244D8"/>
    <w:rsid w:val="0062671F"/>
    <w:rsid w:val="0062672A"/>
    <w:rsid w:val="0063053E"/>
    <w:rsid w:val="00630ECB"/>
    <w:rsid w:val="00632254"/>
    <w:rsid w:val="00632B6F"/>
    <w:rsid w:val="00632CFA"/>
    <w:rsid w:val="00632D3C"/>
    <w:rsid w:val="00635BC3"/>
    <w:rsid w:val="00636926"/>
    <w:rsid w:val="006369B0"/>
    <w:rsid w:val="006369F0"/>
    <w:rsid w:val="006374AC"/>
    <w:rsid w:val="00637C2B"/>
    <w:rsid w:val="006428E1"/>
    <w:rsid w:val="0064349D"/>
    <w:rsid w:val="00644B03"/>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98"/>
    <w:rsid w:val="00666CEB"/>
    <w:rsid w:val="00667C83"/>
    <w:rsid w:val="00670114"/>
    <w:rsid w:val="00670D75"/>
    <w:rsid w:val="00671ADF"/>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406"/>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397"/>
    <w:rsid w:val="006C3CE9"/>
    <w:rsid w:val="006C4086"/>
    <w:rsid w:val="006C52C3"/>
    <w:rsid w:val="006C5EC3"/>
    <w:rsid w:val="006C683C"/>
    <w:rsid w:val="006D19C1"/>
    <w:rsid w:val="006D28AF"/>
    <w:rsid w:val="006D357E"/>
    <w:rsid w:val="006D3D23"/>
    <w:rsid w:val="006D4447"/>
    <w:rsid w:val="006D45F8"/>
    <w:rsid w:val="006D7F2A"/>
    <w:rsid w:val="006E06F7"/>
    <w:rsid w:val="006E2632"/>
    <w:rsid w:val="006E315E"/>
    <w:rsid w:val="006E461C"/>
    <w:rsid w:val="006E5306"/>
    <w:rsid w:val="006E6B03"/>
    <w:rsid w:val="006E6E47"/>
    <w:rsid w:val="006F0AD7"/>
    <w:rsid w:val="006F165A"/>
    <w:rsid w:val="006F1858"/>
    <w:rsid w:val="006F1965"/>
    <w:rsid w:val="006F1DBF"/>
    <w:rsid w:val="006F1FAE"/>
    <w:rsid w:val="006F38DB"/>
    <w:rsid w:val="006F3BC4"/>
    <w:rsid w:val="006F6452"/>
    <w:rsid w:val="006F64EA"/>
    <w:rsid w:val="006F67CD"/>
    <w:rsid w:val="007005A3"/>
    <w:rsid w:val="00700E34"/>
    <w:rsid w:val="007010A7"/>
    <w:rsid w:val="00701B6F"/>
    <w:rsid w:val="00701DBD"/>
    <w:rsid w:val="00702605"/>
    <w:rsid w:val="00704B98"/>
    <w:rsid w:val="0070589B"/>
    <w:rsid w:val="0070790A"/>
    <w:rsid w:val="00710302"/>
    <w:rsid w:val="0071039E"/>
    <w:rsid w:val="00712C42"/>
    <w:rsid w:val="007175DF"/>
    <w:rsid w:val="0072042C"/>
    <w:rsid w:val="00720D0B"/>
    <w:rsid w:val="00720D65"/>
    <w:rsid w:val="00721095"/>
    <w:rsid w:val="007212C2"/>
    <w:rsid w:val="00721DF9"/>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08F"/>
    <w:rsid w:val="00740B5D"/>
    <w:rsid w:val="00741131"/>
    <w:rsid w:val="007425F7"/>
    <w:rsid w:val="00744844"/>
    <w:rsid w:val="0074530B"/>
    <w:rsid w:val="00745E7B"/>
    <w:rsid w:val="007460C1"/>
    <w:rsid w:val="00747602"/>
    <w:rsid w:val="00747FD4"/>
    <w:rsid w:val="00750BB5"/>
    <w:rsid w:val="007518C8"/>
    <w:rsid w:val="00753416"/>
    <w:rsid w:val="00753872"/>
    <w:rsid w:val="00754818"/>
    <w:rsid w:val="00754BEA"/>
    <w:rsid w:val="00761D1B"/>
    <w:rsid w:val="007626CF"/>
    <w:rsid w:val="00762CF3"/>
    <w:rsid w:val="00762E6A"/>
    <w:rsid w:val="00764A9E"/>
    <w:rsid w:val="007741B1"/>
    <w:rsid w:val="00776F5F"/>
    <w:rsid w:val="0077735D"/>
    <w:rsid w:val="00777753"/>
    <w:rsid w:val="00780F0C"/>
    <w:rsid w:val="00780F1A"/>
    <w:rsid w:val="0078457B"/>
    <w:rsid w:val="007850C4"/>
    <w:rsid w:val="0078627B"/>
    <w:rsid w:val="007866BF"/>
    <w:rsid w:val="0079068D"/>
    <w:rsid w:val="00792C8F"/>
    <w:rsid w:val="00793100"/>
    <w:rsid w:val="00793616"/>
    <w:rsid w:val="00793677"/>
    <w:rsid w:val="00794858"/>
    <w:rsid w:val="00795BED"/>
    <w:rsid w:val="00795EC9"/>
    <w:rsid w:val="00796650"/>
    <w:rsid w:val="00796E55"/>
    <w:rsid w:val="0079780F"/>
    <w:rsid w:val="007A0528"/>
    <w:rsid w:val="007A0ACE"/>
    <w:rsid w:val="007A1644"/>
    <w:rsid w:val="007A2E20"/>
    <w:rsid w:val="007A3001"/>
    <w:rsid w:val="007A3C4D"/>
    <w:rsid w:val="007A4BE9"/>
    <w:rsid w:val="007A5431"/>
    <w:rsid w:val="007A64FA"/>
    <w:rsid w:val="007A695F"/>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4E0C"/>
    <w:rsid w:val="007E4F3C"/>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10AC"/>
    <w:rsid w:val="00841C25"/>
    <w:rsid w:val="008425EF"/>
    <w:rsid w:val="00843CAD"/>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3E4A"/>
    <w:rsid w:val="008746C2"/>
    <w:rsid w:val="0087586B"/>
    <w:rsid w:val="00875C80"/>
    <w:rsid w:val="00877C02"/>
    <w:rsid w:val="00880621"/>
    <w:rsid w:val="00880722"/>
    <w:rsid w:val="00880B51"/>
    <w:rsid w:val="00881863"/>
    <w:rsid w:val="008819BF"/>
    <w:rsid w:val="00881B98"/>
    <w:rsid w:val="00881D64"/>
    <w:rsid w:val="008825EB"/>
    <w:rsid w:val="008929F3"/>
    <w:rsid w:val="00892B60"/>
    <w:rsid w:val="00892CCB"/>
    <w:rsid w:val="008941F1"/>
    <w:rsid w:val="00894F62"/>
    <w:rsid w:val="00895A5E"/>
    <w:rsid w:val="00897AF3"/>
    <w:rsid w:val="008A116D"/>
    <w:rsid w:val="008A23A6"/>
    <w:rsid w:val="008A54F5"/>
    <w:rsid w:val="008A6C2D"/>
    <w:rsid w:val="008B1CA9"/>
    <w:rsid w:val="008B1D4D"/>
    <w:rsid w:val="008B1DD8"/>
    <w:rsid w:val="008B349C"/>
    <w:rsid w:val="008B6D6D"/>
    <w:rsid w:val="008B7D62"/>
    <w:rsid w:val="008C29D5"/>
    <w:rsid w:val="008C3A8A"/>
    <w:rsid w:val="008C4343"/>
    <w:rsid w:val="008C4958"/>
    <w:rsid w:val="008C6673"/>
    <w:rsid w:val="008C6AC5"/>
    <w:rsid w:val="008D25EE"/>
    <w:rsid w:val="008D3DC0"/>
    <w:rsid w:val="008D4D25"/>
    <w:rsid w:val="008D50F7"/>
    <w:rsid w:val="008E0FD4"/>
    <w:rsid w:val="008E12C8"/>
    <w:rsid w:val="008E1426"/>
    <w:rsid w:val="008E2FE6"/>
    <w:rsid w:val="008E4D7B"/>
    <w:rsid w:val="008E6BC6"/>
    <w:rsid w:val="008F0169"/>
    <w:rsid w:val="008F14E3"/>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5DA9"/>
    <w:rsid w:val="00997AA6"/>
    <w:rsid w:val="009A06E2"/>
    <w:rsid w:val="009A075C"/>
    <w:rsid w:val="009A0E2B"/>
    <w:rsid w:val="009A15D9"/>
    <w:rsid w:val="009A18FA"/>
    <w:rsid w:val="009A3602"/>
    <w:rsid w:val="009A3868"/>
    <w:rsid w:val="009A44B9"/>
    <w:rsid w:val="009A499D"/>
    <w:rsid w:val="009A4EFA"/>
    <w:rsid w:val="009A528F"/>
    <w:rsid w:val="009A5E9B"/>
    <w:rsid w:val="009A6412"/>
    <w:rsid w:val="009A6B85"/>
    <w:rsid w:val="009A6C5D"/>
    <w:rsid w:val="009A6CCC"/>
    <w:rsid w:val="009B0350"/>
    <w:rsid w:val="009B0724"/>
    <w:rsid w:val="009B11F7"/>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0AC"/>
    <w:rsid w:val="009E4E3C"/>
    <w:rsid w:val="009E7502"/>
    <w:rsid w:val="009F0E22"/>
    <w:rsid w:val="009F5B31"/>
    <w:rsid w:val="009F65C8"/>
    <w:rsid w:val="009F6CCA"/>
    <w:rsid w:val="009F727E"/>
    <w:rsid w:val="009F7309"/>
    <w:rsid w:val="00A00D62"/>
    <w:rsid w:val="00A02A17"/>
    <w:rsid w:val="00A02B85"/>
    <w:rsid w:val="00A02D67"/>
    <w:rsid w:val="00A043BC"/>
    <w:rsid w:val="00A0475A"/>
    <w:rsid w:val="00A04A28"/>
    <w:rsid w:val="00A059D7"/>
    <w:rsid w:val="00A074B6"/>
    <w:rsid w:val="00A075F0"/>
    <w:rsid w:val="00A10B1B"/>
    <w:rsid w:val="00A11106"/>
    <w:rsid w:val="00A136DE"/>
    <w:rsid w:val="00A14E1F"/>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4783E"/>
    <w:rsid w:val="00A52D4B"/>
    <w:rsid w:val="00A53F02"/>
    <w:rsid w:val="00A540CE"/>
    <w:rsid w:val="00A55ACB"/>
    <w:rsid w:val="00A56529"/>
    <w:rsid w:val="00A56C7E"/>
    <w:rsid w:val="00A5763E"/>
    <w:rsid w:val="00A57FF2"/>
    <w:rsid w:val="00A605B3"/>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738"/>
    <w:rsid w:val="00A82DB5"/>
    <w:rsid w:val="00A8456B"/>
    <w:rsid w:val="00A85AD5"/>
    <w:rsid w:val="00A91F43"/>
    <w:rsid w:val="00A93EF8"/>
    <w:rsid w:val="00A95764"/>
    <w:rsid w:val="00A96648"/>
    <w:rsid w:val="00A96CB2"/>
    <w:rsid w:val="00A970EE"/>
    <w:rsid w:val="00AA0191"/>
    <w:rsid w:val="00AA04B1"/>
    <w:rsid w:val="00AA0904"/>
    <w:rsid w:val="00AA0F28"/>
    <w:rsid w:val="00AA379F"/>
    <w:rsid w:val="00AA4296"/>
    <w:rsid w:val="00AA5067"/>
    <w:rsid w:val="00AA5801"/>
    <w:rsid w:val="00AA5E42"/>
    <w:rsid w:val="00AB2290"/>
    <w:rsid w:val="00AB5CEB"/>
    <w:rsid w:val="00AB6C08"/>
    <w:rsid w:val="00AC07C7"/>
    <w:rsid w:val="00AC0BB6"/>
    <w:rsid w:val="00AC0C7E"/>
    <w:rsid w:val="00AC4D47"/>
    <w:rsid w:val="00AC6FA8"/>
    <w:rsid w:val="00AC74E6"/>
    <w:rsid w:val="00AD0C20"/>
    <w:rsid w:val="00AD0ECB"/>
    <w:rsid w:val="00AD1C00"/>
    <w:rsid w:val="00AD1D81"/>
    <w:rsid w:val="00AD2D8D"/>
    <w:rsid w:val="00AD3641"/>
    <w:rsid w:val="00AD618F"/>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65A1"/>
    <w:rsid w:val="00B17684"/>
    <w:rsid w:val="00B17EC9"/>
    <w:rsid w:val="00B21EBD"/>
    <w:rsid w:val="00B2239E"/>
    <w:rsid w:val="00B23DFB"/>
    <w:rsid w:val="00B23F88"/>
    <w:rsid w:val="00B25D5E"/>
    <w:rsid w:val="00B302D9"/>
    <w:rsid w:val="00B30C38"/>
    <w:rsid w:val="00B31271"/>
    <w:rsid w:val="00B316AA"/>
    <w:rsid w:val="00B37A7D"/>
    <w:rsid w:val="00B4149E"/>
    <w:rsid w:val="00B454C9"/>
    <w:rsid w:val="00B460A5"/>
    <w:rsid w:val="00B47E9A"/>
    <w:rsid w:val="00B50FC3"/>
    <w:rsid w:val="00B51D93"/>
    <w:rsid w:val="00B52B52"/>
    <w:rsid w:val="00B53F32"/>
    <w:rsid w:val="00B553ED"/>
    <w:rsid w:val="00B558E3"/>
    <w:rsid w:val="00B55BF4"/>
    <w:rsid w:val="00B56709"/>
    <w:rsid w:val="00B61881"/>
    <w:rsid w:val="00B61FD2"/>
    <w:rsid w:val="00B62577"/>
    <w:rsid w:val="00B6413A"/>
    <w:rsid w:val="00B64CC9"/>
    <w:rsid w:val="00B651FC"/>
    <w:rsid w:val="00B656B1"/>
    <w:rsid w:val="00B65CF5"/>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D27"/>
    <w:rsid w:val="00BA6F24"/>
    <w:rsid w:val="00BA7428"/>
    <w:rsid w:val="00BB0014"/>
    <w:rsid w:val="00BB02D9"/>
    <w:rsid w:val="00BB06D8"/>
    <w:rsid w:val="00BB0B6F"/>
    <w:rsid w:val="00BB1466"/>
    <w:rsid w:val="00BB6290"/>
    <w:rsid w:val="00BB6AD4"/>
    <w:rsid w:val="00BC1FA4"/>
    <w:rsid w:val="00BC5526"/>
    <w:rsid w:val="00BC5ADF"/>
    <w:rsid w:val="00BC6AA4"/>
    <w:rsid w:val="00BC7937"/>
    <w:rsid w:val="00BD133F"/>
    <w:rsid w:val="00BD15E3"/>
    <w:rsid w:val="00BD32D5"/>
    <w:rsid w:val="00BD3884"/>
    <w:rsid w:val="00BD3F49"/>
    <w:rsid w:val="00BD76E2"/>
    <w:rsid w:val="00BD7708"/>
    <w:rsid w:val="00BE02B5"/>
    <w:rsid w:val="00BE0498"/>
    <w:rsid w:val="00BE3AE8"/>
    <w:rsid w:val="00BF3FB3"/>
    <w:rsid w:val="00BF481F"/>
    <w:rsid w:val="00BF49E3"/>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16E2"/>
    <w:rsid w:val="00C31BF3"/>
    <w:rsid w:val="00C3239D"/>
    <w:rsid w:val="00C32406"/>
    <w:rsid w:val="00C358AA"/>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3852"/>
    <w:rsid w:val="00C95BE0"/>
    <w:rsid w:val="00C9627F"/>
    <w:rsid w:val="00C96440"/>
    <w:rsid w:val="00C9694D"/>
    <w:rsid w:val="00C97592"/>
    <w:rsid w:val="00CA1C7C"/>
    <w:rsid w:val="00CA21C9"/>
    <w:rsid w:val="00CA2C49"/>
    <w:rsid w:val="00CA3E8D"/>
    <w:rsid w:val="00CA43E6"/>
    <w:rsid w:val="00CA46F3"/>
    <w:rsid w:val="00CA4E04"/>
    <w:rsid w:val="00CA5D35"/>
    <w:rsid w:val="00CB071E"/>
    <w:rsid w:val="00CB2077"/>
    <w:rsid w:val="00CB2D50"/>
    <w:rsid w:val="00CB452C"/>
    <w:rsid w:val="00CB4D38"/>
    <w:rsid w:val="00CB617C"/>
    <w:rsid w:val="00CB633D"/>
    <w:rsid w:val="00CB6340"/>
    <w:rsid w:val="00CB76E4"/>
    <w:rsid w:val="00CC0CC8"/>
    <w:rsid w:val="00CC1821"/>
    <w:rsid w:val="00CC656A"/>
    <w:rsid w:val="00CC6A0A"/>
    <w:rsid w:val="00CC6C87"/>
    <w:rsid w:val="00CC79CD"/>
    <w:rsid w:val="00CD1C40"/>
    <w:rsid w:val="00CD320E"/>
    <w:rsid w:val="00CD63A3"/>
    <w:rsid w:val="00CD661A"/>
    <w:rsid w:val="00CE1769"/>
    <w:rsid w:val="00CE17F3"/>
    <w:rsid w:val="00CE1D0B"/>
    <w:rsid w:val="00CE34F9"/>
    <w:rsid w:val="00CE4F9E"/>
    <w:rsid w:val="00CE594B"/>
    <w:rsid w:val="00CE5A03"/>
    <w:rsid w:val="00CE62A5"/>
    <w:rsid w:val="00CE63E8"/>
    <w:rsid w:val="00CE7DE2"/>
    <w:rsid w:val="00CF1601"/>
    <w:rsid w:val="00CF174F"/>
    <w:rsid w:val="00CF57C1"/>
    <w:rsid w:val="00CF5ED3"/>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A5F"/>
    <w:rsid w:val="00D2020A"/>
    <w:rsid w:val="00D20E56"/>
    <w:rsid w:val="00D22E8A"/>
    <w:rsid w:val="00D23607"/>
    <w:rsid w:val="00D24979"/>
    <w:rsid w:val="00D2512D"/>
    <w:rsid w:val="00D272A1"/>
    <w:rsid w:val="00D2737B"/>
    <w:rsid w:val="00D30D8F"/>
    <w:rsid w:val="00D31B95"/>
    <w:rsid w:val="00D33180"/>
    <w:rsid w:val="00D336C2"/>
    <w:rsid w:val="00D3379B"/>
    <w:rsid w:val="00D33F44"/>
    <w:rsid w:val="00D352E6"/>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35A6"/>
    <w:rsid w:val="00D94725"/>
    <w:rsid w:val="00D95C82"/>
    <w:rsid w:val="00D95D08"/>
    <w:rsid w:val="00D97316"/>
    <w:rsid w:val="00D975E0"/>
    <w:rsid w:val="00D97BF9"/>
    <w:rsid w:val="00DA0C9A"/>
    <w:rsid w:val="00DA1BE6"/>
    <w:rsid w:val="00DA35FC"/>
    <w:rsid w:val="00DA3F59"/>
    <w:rsid w:val="00DA4881"/>
    <w:rsid w:val="00DA5C9A"/>
    <w:rsid w:val="00DB1237"/>
    <w:rsid w:val="00DB2B97"/>
    <w:rsid w:val="00DB3C66"/>
    <w:rsid w:val="00DB4FC1"/>
    <w:rsid w:val="00DB5544"/>
    <w:rsid w:val="00DB56C1"/>
    <w:rsid w:val="00DB697B"/>
    <w:rsid w:val="00DC0E9D"/>
    <w:rsid w:val="00DC3D6F"/>
    <w:rsid w:val="00DC42D7"/>
    <w:rsid w:val="00DC7FB6"/>
    <w:rsid w:val="00DD0393"/>
    <w:rsid w:val="00DD126C"/>
    <w:rsid w:val="00DD2891"/>
    <w:rsid w:val="00DD3BF3"/>
    <w:rsid w:val="00DD493C"/>
    <w:rsid w:val="00DD5EC4"/>
    <w:rsid w:val="00DD6AF9"/>
    <w:rsid w:val="00DE2BAA"/>
    <w:rsid w:val="00DE4EF2"/>
    <w:rsid w:val="00DE6569"/>
    <w:rsid w:val="00DE70F7"/>
    <w:rsid w:val="00DF085B"/>
    <w:rsid w:val="00DF20D7"/>
    <w:rsid w:val="00DF5E18"/>
    <w:rsid w:val="00DF6AE3"/>
    <w:rsid w:val="00E004DE"/>
    <w:rsid w:val="00E01E41"/>
    <w:rsid w:val="00E03C01"/>
    <w:rsid w:val="00E03C2D"/>
    <w:rsid w:val="00E0543E"/>
    <w:rsid w:val="00E07610"/>
    <w:rsid w:val="00E079B3"/>
    <w:rsid w:val="00E11558"/>
    <w:rsid w:val="00E12B30"/>
    <w:rsid w:val="00E13EB1"/>
    <w:rsid w:val="00E159BC"/>
    <w:rsid w:val="00E16309"/>
    <w:rsid w:val="00E22D00"/>
    <w:rsid w:val="00E231D7"/>
    <w:rsid w:val="00E24068"/>
    <w:rsid w:val="00E242DC"/>
    <w:rsid w:val="00E24601"/>
    <w:rsid w:val="00E24CAA"/>
    <w:rsid w:val="00E24E0A"/>
    <w:rsid w:val="00E30775"/>
    <w:rsid w:val="00E33CF5"/>
    <w:rsid w:val="00E35132"/>
    <w:rsid w:val="00E35AE2"/>
    <w:rsid w:val="00E407BB"/>
    <w:rsid w:val="00E428EE"/>
    <w:rsid w:val="00E447BA"/>
    <w:rsid w:val="00E44CEE"/>
    <w:rsid w:val="00E46254"/>
    <w:rsid w:val="00E46D76"/>
    <w:rsid w:val="00E506DD"/>
    <w:rsid w:val="00E51279"/>
    <w:rsid w:val="00E51B1B"/>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22D4"/>
    <w:rsid w:val="00E82F40"/>
    <w:rsid w:val="00E84339"/>
    <w:rsid w:val="00E84BD5"/>
    <w:rsid w:val="00E84FD3"/>
    <w:rsid w:val="00E85E36"/>
    <w:rsid w:val="00E86450"/>
    <w:rsid w:val="00E86628"/>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05A8"/>
    <w:rsid w:val="00EB06A4"/>
    <w:rsid w:val="00EB14A5"/>
    <w:rsid w:val="00EB2233"/>
    <w:rsid w:val="00EB34CC"/>
    <w:rsid w:val="00EB3ACF"/>
    <w:rsid w:val="00EB4C88"/>
    <w:rsid w:val="00EB4ECC"/>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257F"/>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6B9E"/>
    <w:rsid w:val="00F26EBA"/>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C77"/>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67898"/>
    <w:rsid w:val="00F7001F"/>
    <w:rsid w:val="00F7059B"/>
    <w:rsid w:val="00F70E39"/>
    <w:rsid w:val="00F71F04"/>
    <w:rsid w:val="00F73473"/>
    <w:rsid w:val="00F74F81"/>
    <w:rsid w:val="00F83347"/>
    <w:rsid w:val="00F847AE"/>
    <w:rsid w:val="00F8516D"/>
    <w:rsid w:val="00F8573B"/>
    <w:rsid w:val="00F85759"/>
    <w:rsid w:val="00F85DEE"/>
    <w:rsid w:val="00F8668F"/>
    <w:rsid w:val="00F910F3"/>
    <w:rsid w:val="00F914F5"/>
    <w:rsid w:val="00F9185A"/>
    <w:rsid w:val="00F92B1A"/>
    <w:rsid w:val="00F92DF3"/>
    <w:rsid w:val="00F945CF"/>
    <w:rsid w:val="00F94803"/>
    <w:rsid w:val="00F94A1E"/>
    <w:rsid w:val="00F94A53"/>
    <w:rsid w:val="00F95239"/>
    <w:rsid w:val="00F9559C"/>
    <w:rsid w:val="00F95D50"/>
    <w:rsid w:val="00F95EFC"/>
    <w:rsid w:val="00F96C0F"/>
    <w:rsid w:val="00F96E87"/>
    <w:rsid w:val="00FA1A58"/>
    <w:rsid w:val="00FA32D6"/>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B774F"/>
    <w:rsid w:val="00FC0FEF"/>
    <w:rsid w:val="00FC1242"/>
    <w:rsid w:val="00FC1AA0"/>
    <w:rsid w:val="00FC2307"/>
    <w:rsid w:val="00FC2BA7"/>
    <w:rsid w:val="00FC3310"/>
    <w:rsid w:val="00FC33AD"/>
    <w:rsid w:val="00FC4DC6"/>
    <w:rsid w:val="00FC515B"/>
    <w:rsid w:val="00FC5953"/>
    <w:rsid w:val="00FC6A13"/>
    <w:rsid w:val="00FC6A86"/>
    <w:rsid w:val="00FD1559"/>
    <w:rsid w:val="00FD2B98"/>
    <w:rsid w:val="00FD455E"/>
    <w:rsid w:val="00FD482E"/>
    <w:rsid w:val="00FD4A8D"/>
    <w:rsid w:val="00FD6D97"/>
    <w:rsid w:val="00FE049C"/>
    <w:rsid w:val="00FE0E97"/>
    <w:rsid w:val="00FE2BD5"/>
    <w:rsid w:val="00FE5C7B"/>
    <w:rsid w:val="00FF3BAA"/>
    <w:rsid w:val="00FF3C5C"/>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D171-54EA-49D0-91FC-2EE96A71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5</cp:revision>
  <cp:lastPrinted>2017-04-12T15:43:00Z</cp:lastPrinted>
  <dcterms:created xsi:type="dcterms:W3CDTF">2017-02-15T19:19:00Z</dcterms:created>
  <dcterms:modified xsi:type="dcterms:W3CDTF">2017-04-12T15:43:00Z</dcterms:modified>
</cp:coreProperties>
</file>